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2606" w14:textId="25C21C0B" w:rsidR="009C2502" w:rsidRPr="007228E6" w:rsidRDefault="00176F57" w:rsidP="007228E6">
      <w:pPr>
        <w:ind w:left="-284" w:right="-93"/>
        <w:jc w:val="right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>Nú</w:t>
      </w:r>
      <w:r w:rsidR="009C2502" w:rsidRPr="007228E6">
        <w:rPr>
          <w:rFonts w:ascii="Arial" w:hAnsi="Arial" w:cs="Arial"/>
          <w:szCs w:val="24"/>
        </w:rPr>
        <w:t>mero PAMFA: ___________________.</w:t>
      </w:r>
    </w:p>
    <w:p w14:paraId="1F76DE50" w14:textId="2E3B7855" w:rsidR="00B90088" w:rsidRPr="007228E6" w:rsidRDefault="00B90088" w:rsidP="007228E6">
      <w:pPr>
        <w:ind w:left="-284" w:right="-93"/>
        <w:jc w:val="right"/>
        <w:rPr>
          <w:rFonts w:ascii="Arial" w:hAnsi="Arial" w:cs="Arial"/>
          <w:szCs w:val="24"/>
        </w:rPr>
      </w:pPr>
      <w:r w:rsidRPr="007228E6">
        <w:rPr>
          <w:rFonts w:ascii="Arial" w:hAnsi="Arial" w:cs="Arial"/>
          <w:color w:val="948A54" w:themeColor="background2" w:themeShade="80"/>
          <w:szCs w:val="24"/>
        </w:rPr>
        <w:t>Exclusivo PAMFA.</w:t>
      </w:r>
    </w:p>
    <w:p w14:paraId="4B7F2799" w14:textId="77777777" w:rsidR="00882A77" w:rsidRPr="007228E6" w:rsidRDefault="00882A77" w:rsidP="000D5FBD">
      <w:pPr>
        <w:ind w:right="-93"/>
        <w:jc w:val="both"/>
        <w:rPr>
          <w:rFonts w:ascii="Arial" w:hAnsi="Arial" w:cs="Arial"/>
          <w:szCs w:val="24"/>
        </w:rPr>
      </w:pPr>
    </w:p>
    <w:p w14:paraId="12437202" w14:textId="77777777" w:rsidR="00F80F3E" w:rsidRPr="007228E6" w:rsidRDefault="006C6787" w:rsidP="000D5FBD">
      <w:pPr>
        <w:ind w:right="-93"/>
        <w:jc w:val="both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 xml:space="preserve">Fecha de </w:t>
      </w:r>
      <w:proofErr w:type="gramStart"/>
      <w:r w:rsidRPr="007228E6">
        <w:rPr>
          <w:rFonts w:ascii="Arial" w:hAnsi="Arial" w:cs="Arial"/>
          <w:szCs w:val="24"/>
        </w:rPr>
        <w:t>solicitud:_</w:t>
      </w:r>
      <w:proofErr w:type="gramEnd"/>
      <w:r w:rsidRPr="007228E6">
        <w:rPr>
          <w:rFonts w:ascii="Arial" w:hAnsi="Arial" w:cs="Arial"/>
          <w:szCs w:val="24"/>
        </w:rPr>
        <w:t>________</w:t>
      </w:r>
      <w:r w:rsidR="008D2AF8" w:rsidRPr="007228E6">
        <w:rPr>
          <w:rFonts w:ascii="Arial" w:hAnsi="Arial" w:cs="Arial"/>
          <w:szCs w:val="24"/>
        </w:rPr>
        <w:t xml:space="preserve"> </w:t>
      </w:r>
    </w:p>
    <w:p w14:paraId="3A7598FB" w14:textId="4079675B" w:rsidR="006C6787" w:rsidRPr="007228E6" w:rsidRDefault="008D2AF8" w:rsidP="000D5FBD">
      <w:pPr>
        <w:ind w:right="-93"/>
        <w:jc w:val="both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 xml:space="preserve">Nombre de la personal que lleno esta </w:t>
      </w:r>
      <w:proofErr w:type="gramStart"/>
      <w:r w:rsidRPr="007228E6">
        <w:rPr>
          <w:rFonts w:ascii="Arial" w:hAnsi="Arial" w:cs="Arial"/>
          <w:szCs w:val="24"/>
        </w:rPr>
        <w:t>solicitud:_</w:t>
      </w:r>
      <w:proofErr w:type="gramEnd"/>
      <w:r w:rsidRPr="007228E6">
        <w:rPr>
          <w:rFonts w:ascii="Arial" w:hAnsi="Arial" w:cs="Arial"/>
          <w:szCs w:val="24"/>
        </w:rPr>
        <w:t>___________________________.</w:t>
      </w:r>
    </w:p>
    <w:p w14:paraId="361C46A3" w14:textId="77777777" w:rsidR="00932B58" w:rsidRPr="007228E6" w:rsidRDefault="00932B58" w:rsidP="000D5FBD">
      <w:pPr>
        <w:ind w:right="-93"/>
        <w:jc w:val="both"/>
        <w:rPr>
          <w:rFonts w:ascii="Arial" w:hAnsi="Arial" w:cs="Arial"/>
          <w:szCs w:val="24"/>
        </w:rPr>
      </w:pPr>
    </w:p>
    <w:p w14:paraId="09D37496" w14:textId="77777777" w:rsidR="00F80F3E" w:rsidRPr="007228E6" w:rsidRDefault="00932B58" w:rsidP="000D5FBD">
      <w:pPr>
        <w:ind w:right="-93"/>
        <w:jc w:val="both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 xml:space="preserve">Estimado cliente, favor de llenar los datos en los espacios requeridos, esta información es necesaria para completar el proceso de certificación </w:t>
      </w:r>
      <w:proofErr w:type="gramStart"/>
      <w:r w:rsidRPr="007228E6">
        <w:rPr>
          <w:rFonts w:ascii="Arial" w:hAnsi="Arial" w:cs="Arial"/>
          <w:szCs w:val="24"/>
        </w:rPr>
        <w:t>de acuerdo al</w:t>
      </w:r>
      <w:proofErr w:type="gramEnd"/>
      <w:r w:rsidRPr="007228E6">
        <w:rPr>
          <w:rFonts w:ascii="Arial" w:hAnsi="Arial" w:cs="Arial"/>
          <w:szCs w:val="24"/>
        </w:rPr>
        <w:t xml:space="preserve"> esquema de certificación que usted solicita.</w:t>
      </w:r>
      <w:r w:rsidR="00324BCB" w:rsidRPr="007228E6">
        <w:rPr>
          <w:rFonts w:ascii="Arial" w:hAnsi="Arial" w:cs="Arial"/>
          <w:szCs w:val="24"/>
        </w:rPr>
        <w:t xml:space="preserve"> </w:t>
      </w:r>
    </w:p>
    <w:p w14:paraId="0ED8AE33" w14:textId="77777777" w:rsidR="00F80F3E" w:rsidRPr="007228E6" w:rsidRDefault="00F80F3E" w:rsidP="000D5FBD">
      <w:pPr>
        <w:ind w:right="-93"/>
        <w:jc w:val="both"/>
        <w:rPr>
          <w:rFonts w:ascii="Arial" w:hAnsi="Arial" w:cs="Arial"/>
          <w:szCs w:val="24"/>
        </w:rPr>
      </w:pPr>
    </w:p>
    <w:p w14:paraId="6BF76CED" w14:textId="77777777" w:rsidR="00F80F3E" w:rsidRPr="007228E6" w:rsidRDefault="002200E9" w:rsidP="000D5FBD">
      <w:pPr>
        <w:ind w:right="-93"/>
        <w:jc w:val="both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 xml:space="preserve">Yo solicito que un cultivo o producto específico certificado por otro organismo sea revisada por VERIFICACION Y CERTIFICACION PAMFA A.C. para la recertificación. La solicitud de revisión de documentos solo aplicará a los lotes que respalden la certificación antes otorgada y no podrá </w:t>
      </w:r>
      <w:r w:rsidR="00C7424C" w:rsidRPr="007228E6">
        <w:rPr>
          <w:rFonts w:ascii="Arial" w:hAnsi="Arial" w:cs="Arial"/>
          <w:szCs w:val="24"/>
        </w:rPr>
        <w:t>referirse a lotes, productos, o productores adicionales.</w:t>
      </w:r>
    </w:p>
    <w:p w14:paraId="305EFD9B" w14:textId="77777777" w:rsidR="00F80F3E" w:rsidRPr="007228E6" w:rsidRDefault="00F80F3E" w:rsidP="000D5FBD">
      <w:pPr>
        <w:ind w:right="-93"/>
        <w:jc w:val="both"/>
        <w:rPr>
          <w:rFonts w:ascii="Arial" w:hAnsi="Arial" w:cs="Arial"/>
          <w:szCs w:val="24"/>
        </w:rPr>
      </w:pPr>
    </w:p>
    <w:p w14:paraId="0760EAEC" w14:textId="2DCA8A85" w:rsidR="00C7424C" w:rsidRPr="007228E6" w:rsidRDefault="00C7424C" w:rsidP="000D5FBD">
      <w:pPr>
        <w:ind w:right="-93"/>
        <w:jc w:val="both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>La actividad comercial la realizaré una vez que se tenga el dictamen favorable, para comercializarlo o procesarlo como orgánico.</w:t>
      </w:r>
    </w:p>
    <w:tbl>
      <w:tblPr>
        <w:tblStyle w:val="Tablaconcuadrcu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19"/>
        <w:gridCol w:w="383"/>
        <w:gridCol w:w="1418"/>
        <w:gridCol w:w="425"/>
        <w:gridCol w:w="748"/>
        <w:gridCol w:w="552"/>
        <w:gridCol w:w="401"/>
        <w:gridCol w:w="567"/>
        <w:gridCol w:w="425"/>
        <w:gridCol w:w="284"/>
        <w:gridCol w:w="816"/>
        <w:gridCol w:w="265"/>
        <w:gridCol w:w="287"/>
        <w:gridCol w:w="265"/>
        <w:gridCol w:w="276"/>
        <w:gridCol w:w="1067"/>
      </w:tblGrid>
      <w:tr w:rsidR="00F80F3E" w:rsidRPr="007228E6" w14:paraId="3732CF78" w14:textId="77777777" w:rsidTr="000D5FBD">
        <w:tc>
          <w:tcPr>
            <w:tcW w:w="4845" w:type="dxa"/>
            <w:gridSpan w:val="6"/>
            <w:shd w:val="clear" w:color="auto" w:fill="00B050"/>
          </w:tcPr>
          <w:p w14:paraId="19C842C7" w14:textId="33CE690B" w:rsidR="00F80F3E" w:rsidRPr="007228E6" w:rsidRDefault="00F80F3E" w:rsidP="00F80F3E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Nombre del operador certificado (miembro):</w:t>
            </w:r>
          </w:p>
        </w:tc>
        <w:tc>
          <w:tcPr>
            <w:tcW w:w="4653" w:type="dxa"/>
            <w:gridSpan w:val="10"/>
          </w:tcPr>
          <w:p w14:paraId="22050F90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0F3E" w:rsidRPr="007228E6" w14:paraId="060B5C32" w14:textId="77777777" w:rsidTr="000D5FBD">
        <w:tc>
          <w:tcPr>
            <w:tcW w:w="3120" w:type="dxa"/>
            <w:gridSpan w:val="3"/>
            <w:shd w:val="clear" w:color="auto" w:fill="00B050"/>
          </w:tcPr>
          <w:p w14:paraId="334E055D" w14:textId="4EECCE4B" w:rsidR="00F80F3E" w:rsidRPr="007228E6" w:rsidRDefault="00F80F3E" w:rsidP="00F80F3E">
            <w:pPr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No. de operador certificado:</w:t>
            </w:r>
          </w:p>
        </w:tc>
        <w:tc>
          <w:tcPr>
            <w:tcW w:w="1725" w:type="dxa"/>
            <w:gridSpan w:val="3"/>
          </w:tcPr>
          <w:p w14:paraId="5330814C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gridSpan w:val="4"/>
            <w:shd w:val="clear" w:color="auto" w:fill="00B050"/>
          </w:tcPr>
          <w:p w14:paraId="06DD2983" w14:textId="03071D0A" w:rsidR="00F80F3E" w:rsidRPr="007228E6" w:rsidRDefault="00F80F3E" w:rsidP="00F80F3E">
            <w:pPr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No. de productores:</w:t>
            </w:r>
          </w:p>
        </w:tc>
        <w:tc>
          <w:tcPr>
            <w:tcW w:w="2976" w:type="dxa"/>
            <w:gridSpan w:val="6"/>
          </w:tcPr>
          <w:p w14:paraId="6D8E4574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21AF" w:rsidRPr="007228E6" w14:paraId="22DA1E0E" w14:textId="77777777" w:rsidTr="000D5FBD">
        <w:tc>
          <w:tcPr>
            <w:tcW w:w="9498" w:type="dxa"/>
            <w:gridSpan w:val="16"/>
            <w:shd w:val="clear" w:color="auto" w:fill="00B050"/>
          </w:tcPr>
          <w:p w14:paraId="08904CAC" w14:textId="7D4D332D" w:rsidR="000221AF" w:rsidRPr="007228E6" w:rsidRDefault="000221AF" w:rsidP="000221AF">
            <w:pPr>
              <w:jc w:val="center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Dirección:</w:t>
            </w:r>
          </w:p>
        </w:tc>
      </w:tr>
      <w:tr w:rsidR="000221AF" w:rsidRPr="007228E6" w14:paraId="37BB2BB8" w14:textId="77777777" w:rsidTr="000D5FBD">
        <w:tc>
          <w:tcPr>
            <w:tcW w:w="1702" w:type="dxa"/>
            <w:gridSpan w:val="2"/>
            <w:shd w:val="clear" w:color="auto" w:fill="00B050"/>
          </w:tcPr>
          <w:p w14:paraId="48C56260" w14:textId="785E44CF" w:rsidR="000221AF" w:rsidRPr="007228E6" w:rsidRDefault="000221AF" w:rsidP="007656C1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alle y n</w:t>
            </w:r>
            <w:r w:rsidR="007656C1" w:rsidRPr="007228E6">
              <w:rPr>
                <w:rFonts w:ascii="Arial" w:hAnsi="Arial" w:cs="Arial"/>
                <w:sz w:val="20"/>
              </w:rPr>
              <w:t>ú</w:t>
            </w:r>
            <w:r w:rsidRPr="007228E6">
              <w:rPr>
                <w:rFonts w:ascii="Arial" w:hAnsi="Arial" w:cs="Arial"/>
                <w:sz w:val="20"/>
              </w:rPr>
              <w:t>mero:</w:t>
            </w:r>
          </w:p>
        </w:tc>
        <w:tc>
          <w:tcPr>
            <w:tcW w:w="3143" w:type="dxa"/>
            <w:gridSpan w:val="4"/>
          </w:tcPr>
          <w:p w14:paraId="6B851536" w14:textId="77777777" w:rsidR="000221AF" w:rsidRPr="007228E6" w:rsidRDefault="000221AF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00B050"/>
          </w:tcPr>
          <w:p w14:paraId="7EF1B5BE" w14:textId="77777777" w:rsidR="000221AF" w:rsidRPr="007228E6" w:rsidRDefault="000221AF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olonia:</w:t>
            </w:r>
          </w:p>
        </w:tc>
        <w:tc>
          <w:tcPr>
            <w:tcW w:w="1525" w:type="dxa"/>
            <w:gridSpan w:val="3"/>
          </w:tcPr>
          <w:p w14:paraId="1C7182EE" w14:textId="4CEB3E5B" w:rsidR="000221AF" w:rsidRPr="007228E6" w:rsidRDefault="000221AF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gridSpan w:val="3"/>
            <w:shd w:val="clear" w:color="auto" w:fill="00B050"/>
          </w:tcPr>
          <w:p w14:paraId="0FABABFC" w14:textId="77C3FC9A" w:rsidR="000221AF" w:rsidRPr="007228E6" w:rsidRDefault="000221AF" w:rsidP="000221AF">
            <w:pPr>
              <w:jc w:val="center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.P.</w:t>
            </w:r>
          </w:p>
        </w:tc>
        <w:tc>
          <w:tcPr>
            <w:tcW w:w="1343" w:type="dxa"/>
            <w:gridSpan w:val="2"/>
          </w:tcPr>
          <w:p w14:paraId="68D11262" w14:textId="2A04A7F2" w:rsidR="000221AF" w:rsidRPr="007228E6" w:rsidRDefault="000221AF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0F3E" w:rsidRPr="007228E6" w14:paraId="610E9E4E" w14:textId="77777777" w:rsidTr="000D5FBD">
        <w:tc>
          <w:tcPr>
            <w:tcW w:w="3120" w:type="dxa"/>
            <w:gridSpan w:val="3"/>
            <w:shd w:val="clear" w:color="auto" w:fill="00B050"/>
          </w:tcPr>
          <w:p w14:paraId="2288FDD3" w14:textId="435A27E5" w:rsidR="00F80F3E" w:rsidRPr="007228E6" w:rsidRDefault="007656C1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Municipio:</w:t>
            </w:r>
          </w:p>
        </w:tc>
        <w:tc>
          <w:tcPr>
            <w:tcW w:w="1725" w:type="dxa"/>
            <w:gridSpan w:val="3"/>
          </w:tcPr>
          <w:p w14:paraId="7C7E422B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gridSpan w:val="4"/>
            <w:shd w:val="clear" w:color="auto" w:fill="00B050"/>
          </w:tcPr>
          <w:p w14:paraId="12BD6682" w14:textId="58014252" w:rsidR="00F80F3E" w:rsidRPr="007228E6" w:rsidRDefault="007656C1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Estado:</w:t>
            </w:r>
          </w:p>
        </w:tc>
        <w:tc>
          <w:tcPr>
            <w:tcW w:w="2976" w:type="dxa"/>
            <w:gridSpan w:val="6"/>
          </w:tcPr>
          <w:p w14:paraId="07123883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0F3E" w:rsidRPr="007228E6" w14:paraId="2204E3A6" w14:textId="77777777" w:rsidTr="000D5FBD">
        <w:tc>
          <w:tcPr>
            <w:tcW w:w="3120" w:type="dxa"/>
            <w:gridSpan w:val="3"/>
            <w:shd w:val="clear" w:color="auto" w:fill="00B050"/>
          </w:tcPr>
          <w:p w14:paraId="34B1FF8D" w14:textId="107DAAD6" w:rsidR="00F80F3E" w:rsidRPr="007228E6" w:rsidRDefault="007656C1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1725" w:type="dxa"/>
            <w:gridSpan w:val="3"/>
          </w:tcPr>
          <w:p w14:paraId="2BA58124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gridSpan w:val="4"/>
            <w:shd w:val="clear" w:color="auto" w:fill="00B050"/>
          </w:tcPr>
          <w:p w14:paraId="07580F68" w14:textId="078B4770" w:rsidR="00F80F3E" w:rsidRPr="007228E6" w:rsidRDefault="007656C1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2976" w:type="dxa"/>
            <w:gridSpan w:val="6"/>
          </w:tcPr>
          <w:p w14:paraId="5853CDA4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0F3E" w:rsidRPr="007228E6" w14:paraId="11B3218A" w14:textId="77777777" w:rsidTr="000D5FBD">
        <w:tc>
          <w:tcPr>
            <w:tcW w:w="3120" w:type="dxa"/>
            <w:gridSpan w:val="3"/>
            <w:shd w:val="clear" w:color="auto" w:fill="00B050"/>
          </w:tcPr>
          <w:p w14:paraId="460E2E86" w14:textId="679F1989" w:rsidR="00F80F3E" w:rsidRPr="007228E6" w:rsidRDefault="001B7072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ultivo o producto:</w:t>
            </w:r>
          </w:p>
        </w:tc>
        <w:tc>
          <w:tcPr>
            <w:tcW w:w="1725" w:type="dxa"/>
            <w:gridSpan w:val="3"/>
          </w:tcPr>
          <w:p w14:paraId="291BB30E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gridSpan w:val="4"/>
            <w:shd w:val="clear" w:color="auto" w:fill="00B050"/>
          </w:tcPr>
          <w:p w14:paraId="26B0FAE7" w14:textId="2F9528C9" w:rsidR="00F80F3E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Número de lote:</w:t>
            </w:r>
          </w:p>
        </w:tc>
        <w:tc>
          <w:tcPr>
            <w:tcW w:w="2976" w:type="dxa"/>
            <w:gridSpan w:val="6"/>
          </w:tcPr>
          <w:p w14:paraId="6E962916" w14:textId="77777777" w:rsidR="00F80F3E" w:rsidRPr="007228E6" w:rsidRDefault="00F80F3E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74D5" w:rsidRPr="007228E6" w14:paraId="429E9372" w14:textId="77777777" w:rsidTr="000D5FBD">
        <w:tc>
          <w:tcPr>
            <w:tcW w:w="1702" w:type="dxa"/>
            <w:gridSpan w:val="2"/>
            <w:shd w:val="clear" w:color="auto" w:fill="00B050"/>
          </w:tcPr>
          <w:p w14:paraId="3DACDAB5" w14:textId="77777777" w:rsidR="004374D5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Año de cultivo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B71D6DC" w14:textId="77777777" w:rsidR="004374D5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shd w:val="clear" w:color="auto" w:fill="00B050"/>
          </w:tcPr>
          <w:p w14:paraId="65F2F58C" w14:textId="2322EF0A" w:rsidR="004374D5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Superficie:</w:t>
            </w:r>
          </w:p>
        </w:tc>
        <w:tc>
          <w:tcPr>
            <w:tcW w:w="1677" w:type="dxa"/>
            <w:gridSpan w:val="4"/>
            <w:shd w:val="clear" w:color="auto" w:fill="auto"/>
          </w:tcPr>
          <w:p w14:paraId="34C2EE5A" w14:textId="17CCCAB1" w:rsidR="004374D5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gridSpan w:val="3"/>
            <w:shd w:val="clear" w:color="auto" w:fill="00B050"/>
          </w:tcPr>
          <w:p w14:paraId="029F7647" w14:textId="5D5127A9" w:rsidR="004374D5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antidad:</w:t>
            </w:r>
          </w:p>
        </w:tc>
        <w:tc>
          <w:tcPr>
            <w:tcW w:w="1608" w:type="dxa"/>
            <w:gridSpan w:val="3"/>
          </w:tcPr>
          <w:p w14:paraId="353EBB27" w14:textId="4F6F79C6" w:rsidR="004374D5" w:rsidRPr="007228E6" w:rsidRDefault="004374D5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0C58" w:rsidRPr="007228E6" w14:paraId="785973E9" w14:textId="77777777" w:rsidTr="000D5FBD">
        <w:tc>
          <w:tcPr>
            <w:tcW w:w="3120" w:type="dxa"/>
            <w:gridSpan w:val="3"/>
            <w:shd w:val="clear" w:color="auto" w:fill="00B050"/>
          </w:tcPr>
          <w:p w14:paraId="49860DA9" w14:textId="55830694" w:rsidR="00BF0C58" w:rsidRPr="007228E6" w:rsidRDefault="00BF0C58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Nombre del productor:</w:t>
            </w:r>
          </w:p>
        </w:tc>
        <w:tc>
          <w:tcPr>
            <w:tcW w:w="6378" w:type="dxa"/>
            <w:gridSpan w:val="13"/>
          </w:tcPr>
          <w:p w14:paraId="0CD8E86E" w14:textId="77777777" w:rsidR="00BF0C58" w:rsidRPr="007228E6" w:rsidRDefault="00BF0C58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0C58" w:rsidRPr="007228E6" w14:paraId="4DD1A8D5" w14:textId="77777777" w:rsidTr="000D5FBD">
        <w:tc>
          <w:tcPr>
            <w:tcW w:w="9498" w:type="dxa"/>
            <w:gridSpan w:val="16"/>
            <w:shd w:val="clear" w:color="auto" w:fill="00B050"/>
          </w:tcPr>
          <w:p w14:paraId="10093F64" w14:textId="25A7F38F" w:rsidR="00BF0C58" w:rsidRPr="007228E6" w:rsidRDefault="00BF0C58" w:rsidP="00BF0C58">
            <w:pPr>
              <w:jc w:val="center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Dirección:</w:t>
            </w:r>
          </w:p>
        </w:tc>
      </w:tr>
      <w:tr w:rsidR="00654484" w:rsidRPr="007228E6" w14:paraId="79EB6619" w14:textId="77777777" w:rsidTr="000D5FBD">
        <w:tc>
          <w:tcPr>
            <w:tcW w:w="1702" w:type="dxa"/>
            <w:gridSpan w:val="2"/>
            <w:shd w:val="clear" w:color="auto" w:fill="00B050"/>
          </w:tcPr>
          <w:p w14:paraId="040D5A4E" w14:textId="54FE02B7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alle y número:</w:t>
            </w:r>
          </w:p>
        </w:tc>
        <w:tc>
          <w:tcPr>
            <w:tcW w:w="2591" w:type="dxa"/>
            <w:gridSpan w:val="3"/>
            <w:shd w:val="clear" w:color="auto" w:fill="auto"/>
          </w:tcPr>
          <w:p w14:paraId="5EB6D292" w14:textId="77777777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gridSpan w:val="2"/>
            <w:shd w:val="clear" w:color="auto" w:fill="00B050"/>
          </w:tcPr>
          <w:p w14:paraId="5C712570" w14:textId="77777777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olonia:</w:t>
            </w:r>
          </w:p>
        </w:tc>
        <w:tc>
          <w:tcPr>
            <w:tcW w:w="2357" w:type="dxa"/>
            <w:gridSpan w:val="5"/>
          </w:tcPr>
          <w:p w14:paraId="27248D90" w14:textId="77777777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8" w:type="dxa"/>
            <w:gridSpan w:val="3"/>
            <w:shd w:val="clear" w:color="auto" w:fill="00B050"/>
          </w:tcPr>
          <w:p w14:paraId="47D9F904" w14:textId="0644CEB5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.P.</w:t>
            </w:r>
          </w:p>
        </w:tc>
        <w:tc>
          <w:tcPr>
            <w:tcW w:w="1067" w:type="dxa"/>
          </w:tcPr>
          <w:p w14:paraId="27F8413C" w14:textId="3EF7EA08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4484" w:rsidRPr="007228E6" w14:paraId="1427C42D" w14:textId="77777777" w:rsidTr="000D5FBD">
        <w:tc>
          <w:tcPr>
            <w:tcW w:w="1319" w:type="dxa"/>
            <w:shd w:val="clear" w:color="auto" w:fill="00B050"/>
          </w:tcPr>
          <w:p w14:paraId="758D810C" w14:textId="7AE4D0C8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203E95E9" w14:textId="3EEA036E" w:rsidR="00654484" w:rsidRPr="007228E6" w:rsidRDefault="00654484" w:rsidP="0065448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gridSpan w:val="4"/>
            <w:shd w:val="clear" w:color="auto" w:fill="00B050"/>
          </w:tcPr>
          <w:p w14:paraId="41222CC7" w14:textId="32927831" w:rsidR="00654484" w:rsidRPr="007228E6" w:rsidRDefault="00654484" w:rsidP="00654484">
            <w:pPr>
              <w:jc w:val="right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3260" w:type="dxa"/>
            <w:gridSpan w:val="7"/>
          </w:tcPr>
          <w:p w14:paraId="2D89A265" w14:textId="63049056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0C58" w:rsidRPr="007228E6" w14:paraId="565B68D5" w14:textId="77777777" w:rsidTr="000D5FBD">
        <w:tc>
          <w:tcPr>
            <w:tcW w:w="3120" w:type="dxa"/>
            <w:gridSpan w:val="3"/>
            <w:shd w:val="clear" w:color="auto" w:fill="00B050"/>
          </w:tcPr>
          <w:p w14:paraId="649DEA94" w14:textId="49B79581" w:rsidR="00BF0C58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>Certificado por (Nombre del organismo).</w:t>
            </w:r>
          </w:p>
        </w:tc>
        <w:tc>
          <w:tcPr>
            <w:tcW w:w="6378" w:type="dxa"/>
            <w:gridSpan w:val="13"/>
          </w:tcPr>
          <w:p w14:paraId="193D0E54" w14:textId="77777777" w:rsidR="00BF0C58" w:rsidRPr="007228E6" w:rsidRDefault="00BF0C58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4484" w:rsidRPr="007228E6" w14:paraId="079898C6" w14:textId="77777777" w:rsidTr="000D5FBD">
        <w:tc>
          <w:tcPr>
            <w:tcW w:w="3120" w:type="dxa"/>
            <w:gridSpan w:val="3"/>
            <w:shd w:val="clear" w:color="auto" w:fill="00B050"/>
          </w:tcPr>
          <w:p w14:paraId="1D62C215" w14:textId="68F5D6AF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</w:rPr>
              <w:t xml:space="preserve">Número de Certificado (anexando copia </w:t>
            </w:r>
            <w:proofErr w:type="gramStart"/>
            <w:r w:rsidRPr="007228E6">
              <w:rPr>
                <w:rFonts w:ascii="Arial" w:hAnsi="Arial" w:cs="Arial"/>
                <w:sz w:val="20"/>
              </w:rPr>
              <w:t>del mismo</w:t>
            </w:r>
            <w:proofErr w:type="gramEnd"/>
            <w:r w:rsidRPr="007228E6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6378" w:type="dxa"/>
            <w:gridSpan w:val="13"/>
          </w:tcPr>
          <w:p w14:paraId="70BC6C6E" w14:textId="77777777" w:rsidR="00654484" w:rsidRPr="007228E6" w:rsidRDefault="00654484" w:rsidP="002200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84A7CD1" w14:textId="77777777" w:rsidR="004374D5" w:rsidRPr="007228E6" w:rsidRDefault="004374D5" w:rsidP="002200E9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566"/>
        <w:gridCol w:w="2085"/>
        <w:gridCol w:w="4847"/>
      </w:tblGrid>
      <w:tr w:rsidR="00947008" w:rsidRPr="007228E6" w14:paraId="121DD3CF" w14:textId="77777777" w:rsidTr="000D5FBD">
        <w:trPr>
          <w:trHeight w:val="38"/>
        </w:trPr>
        <w:tc>
          <w:tcPr>
            <w:tcW w:w="9498" w:type="dxa"/>
            <w:gridSpan w:val="3"/>
            <w:shd w:val="clear" w:color="auto" w:fill="00B050"/>
          </w:tcPr>
          <w:p w14:paraId="7B128FA6" w14:textId="77777777" w:rsidR="00947008" w:rsidRPr="007228E6" w:rsidRDefault="00947008" w:rsidP="00883C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28E6">
              <w:rPr>
                <w:rFonts w:ascii="Arial" w:hAnsi="Arial" w:cs="Arial"/>
                <w:b/>
                <w:szCs w:val="24"/>
              </w:rPr>
              <w:t>DATOS DE FACTURACION:</w:t>
            </w:r>
          </w:p>
        </w:tc>
      </w:tr>
      <w:tr w:rsidR="00947008" w:rsidRPr="007228E6" w14:paraId="44FB1911" w14:textId="77777777" w:rsidTr="000D5FBD">
        <w:trPr>
          <w:trHeight w:val="85"/>
        </w:trPr>
        <w:tc>
          <w:tcPr>
            <w:tcW w:w="4651" w:type="dxa"/>
            <w:gridSpan w:val="2"/>
          </w:tcPr>
          <w:p w14:paraId="1D537375" w14:textId="77777777" w:rsidR="00947008" w:rsidRPr="007228E6" w:rsidRDefault="00947008" w:rsidP="00883C29">
            <w:pPr>
              <w:rPr>
                <w:rFonts w:ascii="Arial" w:hAnsi="Arial" w:cs="Arial"/>
                <w:sz w:val="20"/>
                <w:highlight w:val="lightGray"/>
              </w:rPr>
            </w:pPr>
            <w:r w:rsidRPr="007228E6">
              <w:rPr>
                <w:rFonts w:ascii="Arial" w:hAnsi="Arial" w:cs="Arial"/>
                <w:sz w:val="20"/>
                <w:highlight w:val="lightGray"/>
              </w:rPr>
              <w:t>Registro federal de contribuyentes (de preferencia anexar copia):</w:t>
            </w:r>
          </w:p>
          <w:p w14:paraId="25811F61" w14:textId="77777777" w:rsidR="00947008" w:rsidRPr="007228E6" w:rsidRDefault="00947008" w:rsidP="00883C29">
            <w:pPr>
              <w:rPr>
                <w:rFonts w:ascii="Arial" w:hAnsi="Arial" w:cs="Arial"/>
                <w:sz w:val="20"/>
              </w:rPr>
            </w:pPr>
          </w:p>
          <w:p w14:paraId="659D97D7" w14:textId="77777777" w:rsidR="00947008" w:rsidRPr="007228E6" w:rsidRDefault="00947008" w:rsidP="00883C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47" w:type="dxa"/>
          </w:tcPr>
          <w:p w14:paraId="69D6F782" w14:textId="77777777" w:rsidR="00947008" w:rsidRPr="007228E6" w:rsidRDefault="00947008" w:rsidP="00883C29">
            <w:pPr>
              <w:rPr>
                <w:rFonts w:ascii="Arial" w:hAnsi="Arial" w:cs="Arial"/>
                <w:sz w:val="20"/>
              </w:rPr>
            </w:pPr>
            <w:r w:rsidRPr="007228E6">
              <w:rPr>
                <w:rFonts w:ascii="Arial" w:hAnsi="Arial" w:cs="Arial"/>
                <w:sz w:val="20"/>
                <w:highlight w:val="lightGray"/>
              </w:rPr>
              <w:t>Dirección en el RFC de la entidad legal (calle, numero, C.CP., Ciudad, Municipio, Estado, País):</w:t>
            </w:r>
          </w:p>
          <w:p w14:paraId="76E21F59" w14:textId="77777777" w:rsidR="00947008" w:rsidRPr="007228E6" w:rsidRDefault="00947008" w:rsidP="00883C29">
            <w:pPr>
              <w:rPr>
                <w:rFonts w:ascii="Arial" w:hAnsi="Arial" w:cs="Arial"/>
                <w:sz w:val="20"/>
              </w:rPr>
            </w:pPr>
          </w:p>
          <w:p w14:paraId="5BD99377" w14:textId="77777777" w:rsidR="00947008" w:rsidRPr="007228E6" w:rsidRDefault="00947008" w:rsidP="00883C29">
            <w:pPr>
              <w:rPr>
                <w:rFonts w:ascii="Arial" w:hAnsi="Arial" w:cs="Arial"/>
                <w:sz w:val="20"/>
              </w:rPr>
            </w:pPr>
          </w:p>
        </w:tc>
      </w:tr>
      <w:tr w:rsidR="00947008" w:rsidRPr="007228E6" w14:paraId="782B2675" w14:textId="77777777" w:rsidTr="000D5FBD">
        <w:trPr>
          <w:trHeight w:val="71"/>
        </w:trPr>
        <w:tc>
          <w:tcPr>
            <w:tcW w:w="2566" w:type="dxa"/>
          </w:tcPr>
          <w:p w14:paraId="6FFD7D09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228E6">
              <w:rPr>
                <w:rFonts w:ascii="Arial" w:hAnsi="Arial" w:cs="Arial"/>
                <w:sz w:val="22"/>
                <w:szCs w:val="22"/>
                <w:highlight w:val="lightGray"/>
              </w:rPr>
              <w:t>Nombre de contacto para facturación:</w:t>
            </w:r>
          </w:p>
        </w:tc>
        <w:tc>
          <w:tcPr>
            <w:tcW w:w="2085" w:type="dxa"/>
          </w:tcPr>
          <w:p w14:paraId="6AB2B6A2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  <w:r w:rsidRPr="007228E6">
              <w:rPr>
                <w:rFonts w:ascii="Arial" w:hAnsi="Arial" w:cs="Arial"/>
                <w:sz w:val="22"/>
                <w:szCs w:val="22"/>
                <w:highlight w:val="lightGray"/>
              </w:rPr>
              <w:t>Correo electrónico para envío de factura:</w:t>
            </w:r>
          </w:p>
          <w:p w14:paraId="65154223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71805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847" w:type="dxa"/>
          </w:tcPr>
          <w:p w14:paraId="6E8179D1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  <w:r w:rsidRPr="007228E6">
              <w:rPr>
                <w:rFonts w:ascii="Arial" w:hAnsi="Arial" w:cs="Arial"/>
                <w:sz w:val="22"/>
                <w:szCs w:val="22"/>
                <w:highlight w:val="lightGray"/>
              </w:rPr>
              <w:t>Número de teléfono del contacto para facturación:</w:t>
            </w:r>
          </w:p>
        </w:tc>
      </w:tr>
      <w:tr w:rsidR="00947008" w:rsidRPr="007228E6" w14:paraId="5ADA3EFE" w14:textId="77777777" w:rsidTr="000D5FBD">
        <w:trPr>
          <w:trHeight w:val="160"/>
        </w:trPr>
        <w:tc>
          <w:tcPr>
            <w:tcW w:w="2566" w:type="dxa"/>
          </w:tcPr>
          <w:p w14:paraId="2A6F471F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  <w:r w:rsidRPr="007228E6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Favor indicar la forma de pago (efectivo, transferencia o cheque):</w:t>
            </w:r>
          </w:p>
          <w:p w14:paraId="0A084A67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1B1899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  <w:r w:rsidRPr="007228E6">
              <w:rPr>
                <w:rFonts w:ascii="Arial" w:hAnsi="Arial" w:cs="Arial"/>
                <w:sz w:val="22"/>
                <w:szCs w:val="22"/>
                <w:highlight w:val="lightGray"/>
              </w:rPr>
              <w:t>Banco desde donde se realizó el pago:</w:t>
            </w:r>
          </w:p>
        </w:tc>
        <w:tc>
          <w:tcPr>
            <w:tcW w:w="4847" w:type="dxa"/>
          </w:tcPr>
          <w:p w14:paraId="598B94D9" w14:textId="77777777" w:rsidR="00947008" w:rsidRPr="007228E6" w:rsidRDefault="00947008" w:rsidP="00883C29">
            <w:pPr>
              <w:rPr>
                <w:rFonts w:ascii="Arial" w:hAnsi="Arial" w:cs="Arial"/>
                <w:sz w:val="22"/>
                <w:szCs w:val="22"/>
              </w:rPr>
            </w:pPr>
            <w:r w:rsidRPr="007228E6">
              <w:rPr>
                <w:rFonts w:ascii="Arial" w:hAnsi="Arial" w:cs="Arial"/>
                <w:sz w:val="22"/>
                <w:szCs w:val="22"/>
                <w:highlight w:val="lightGray"/>
              </w:rPr>
              <w:t>Indique los últimos 4 dígitos del número de cuenta de la cual se realiza el pago:</w:t>
            </w:r>
          </w:p>
        </w:tc>
      </w:tr>
    </w:tbl>
    <w:p w14:paraId="2CA31094" w14:textId="77777777" w:rsidR="004374D5" w:rsidRPr="007228E6" w:rsidRDefault="004374D5" w:rsidP="002200E9">
      <w:pPr>
        <w:jc w:val="both"/>
        <w:rPr>
          <w:rFonts w:ascii="Arial" w:hAnsi="Arial" w:cs="Arial"/>
          <w:szCs w:val="24"/>
        </w:rPr>
      </w:pPr>
    </w:p>
    <w:p w14:paraId="6EAE5191" w14:textId="68B8062B" w:rsidR="002200E9" w:rsidRPr="007228E6" w:rsidRDefault="00B67196" w:rsidP="007228E6">
      <w:pPr>
        <w:ind w:left="-142"/>
        <w:jc w:val="both"/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>Entiendo que toda la documentación requerida debe ser proporcionad</w:t>
      </w:r>
      <w:r w:rsidRPr="007228E6">
        <w:rPr>
          <w:rFonts w:ascii="Arial" w:hAnsi="Arial" w:cs="Arial"/>
          <w:color w:val="0070C0"/>
          <w:szCs w:val="24"/>
        </w:rPr>
        <w:t>a</w:t>
      </w:r>
      <w:r w:rsidRPr="007228E6">
        <w:rPr>
          <w:rFonts w:ascii="Arial" w:hAnsi="Arial" w:cs="Arial"/>
          <w:szCs w:val="24"/>
        </w:rPr>
        <w:t xml:space="preserve"> </w:t>
      </w:r>
      <w:r w:rsidR="00793C63" w:rsidRPr="007228E6">
        <w:rPr>
          <w:rFonts w:ascii="Arial" w:hAnsi="Arial" w:cs="Arial"/>
          <w:szCs w:val="24"/>
        </w:rPr>
        <w:t xml:space="preserve">a </w:t>
      </w:r>
      <w:r w:rsidRPr="007228E6">
        <w:rPr>
          <w:rFonts w:ascii="Arial" w:hAnsi="Arial" w:cs="Arial"/>
          <w:szCs w:val="24"/>
        </w:rPr>
        <w:t>VERIFICACION Y CERTIFICACION PAMFA A.C. dentro de los 60 días</w:t>
      </w:r>
      <w:r w:rsidR="00793C63" w:rsidRPr="007228E6">
        <w:rPr>
          <w:rFonts w:ascii="Arial" w:hAnsi="Arial" w:cs="Arial"/>
          <w:szCs w:val="24"/>
        </w:rPr>
        <w:t xml:space="preserve"> </w:t>
      </w:r>
      <w:r w:rsidR="00793C63" w:rsidRPr="007228E6">
        <w:rPr>
          <w:rFonts w:ascii="Arial" w:hAnsi="Arial" w:cs="Arial"/>
          <w:color w:val="0070C0"/>
          <w:szCs w:val="24"/>
        </w:rPr>
        <w:t>naturales</w:t>
      </w:r>
      <w:r w:rsidRPr="007228E6">
        <w:rPr>
          <w:rFonts w:ascii="Arial" w:hAnsi="Arial" w:cs="Arial"/>
          <w:szCs w:val="24"/>
        </w:rPr>
        <w:t xml:space="preserve"> tras la solicitud realizada. En caso contrario se dará por desechada la solicitud.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67196" w:rsidRPr="007228E6" w14:paraId="5DF7940C" w14:textId="77777777" w:rsidTr="000D5FBD">
        <w:trPr>
          <w:trHeight w:val="247"/>
        </w:trPr>
        <w:tc>
          <w:tcPr>
            <w:tcW w:w="9498" w:type="dxa"/>
            <w:shd w:val="clear" w:color="auto" w:fill="00B050"/>
          </w:tcPr>
          <w:p w14:paraId="1867B781" w14:textId="2B6E8F90" w:rsidR="00B67196" w:rsidRPr="007228E6" w:rsidRDefault="00B67196" w:rsidP="00B67196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7228E6">
              <w:rPr>
                <w:rFonts w:ascii="Arial" w:hAnsi="Arial" w:cs="Arial"/>
                <w:color w:val="0070C0"/>
                <w:szCs w:val="24"/>
              </w:rPr>
              <w:t>Re</w:t>
            </w:r>
            <w:r w:rsidR="00793C63" w:rsidRPr="007228E6">
              <w:rPr>
                <w:rFonts w:ascii="Arial" w:hAnsi="Arial" w:cs="Arial"/>
                <w:szCs w:val="24"/>
              </w:rPr>
              <w:t>-e</w:t>
            </w:r>
            <w:r w:rsidRPr="007228E6">
              <w:rPr>
                <w:rFonts w:ascii="Arial" w:hAnsi="Arial" w:cs="Arial"/>
                <w:szCs w:val="24"/>
              </w:rPr>
              <w:t>valuación</w:t>
            </w:r>
            <w:proofErr w:type="spellEnd"/>
            <w:r w:rsidRPr="007228E6">
              <w:rPr>
                <w:rFonts w:ascii="Arial" w:hAnsi="Arial" w:cs="Arial"/>
                <w:szCs w:val="24"/>
              </w:rPr>
              <w:t>.</w:t>
            </w:r>
          </w:p>
        </w:tc>
      </w:tr>
      <w:tr w:rsidR="00B67196" w:rsidRPr="007228E6" w14:paraId="196124CE" w14:textId="77777777" w:rsidTr="000D5FBD">
        <w:trPr>
          <w:trHeight w:val="891"/>
        </w:trPr>
        <w:tc>
          <w:tcPr>
            <w:tcW w:w="9498" w:type="dxa"/>
          </w:tcPr>
          <w:p w14:paraId="7DF7756F" w14:textId="698257A7" w:rsidR="00B67196" w:rsidRPr="007228E6" w:rsidRDefault="00B67196" w:rsidP="00B67196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 xml:space="preserve">Entiendo </w:t>
            </w:r>
            <w:r w:rsidR="00D05B9F" w:rsidRPr="007228E6">
              <w:rPr>
                <w:rFonts w:ascii="Arial" w:hAnsi="Arial" w:cs="Arial"/>
                <w:szCs w:val="24"/>
              </w:rPr>
              <w:t>que,</w:t>
            </w:r>
            <w:r w:rsidRPr="007228E6">
              <w:rPr>
                <w:rFonts w:ascii="Arial" w:hAnsi="Arial" w:cs="Arial"/>
                <w:szCs w:val="24"/>
              </w:rPr>
              <w:t xml:space="preserve"> si no estoy de acuerdo con el resultado del examen de documentos, tengo 15 </w:t>
            </w:r>
            <w:r w:rsidR="00654484" w:rsidRPr="007228E6">
              <w:rPr>
                <w:rFonts w:ascii="Arial" w:hAnsi="Arial" w:cs="Arial"/>
                <w:szCs w:val="24"/>
              </w:rPr>
              <w:t>días</w:t>
            </w:r>
            <w:r w:rsidR="00793C63" w:rsidRPr="007228E6">
              <w:rPr>
                <w:rFonts w:ascii="Arial" w:hAnsi="Arial" w:cs="Arial"/>
                <w:szCs w:val="24"/>
              </w:rPr>
              <w:t xml:space="preserve"> </w:t>
            </w:r>
            <w:r w:rsidR="00793C63" w:rsidRPr="007228E6">
              <w:rPr>
                <w:rFonts w:ascii="Arial" w:hAnsi="Arial" w:cs="Arial"/>
                <w:color w:val="0070C0"/>
                <w:szCs w:val="24"/>
              </w:rPr>
              <w:t>naturales</w:t>
            </w:r>
            <w:r w:rsidRPr="007228E6">
              <w:rPr>
                <w:rFonts w:ascii="Arial" w:hAnsi="Arial" w:cs="Arial"/>
                <w:szCs w:val="24"/>
              </w:rPr>
              <w:t xml:space="preserve"> desde la fecha de la decisión para suministrar documentación adicional para su revaluación. Y la responsabilidad de proporcionar la documentación adicional es sólo mía. Además, el organismo llevará a cabo una </w:t>
            </w:r>
            <w:proofErr w:type="spellStart"/>
            <w:r w:rsidRPr="007228E6">
              <w:rPr>
                <w:rFonts w:ascii="Arial" w:hAnsi="Arial" w:cs="Arial"/>
                <w:szCs w:val="24"/>
              </w:rPr>
              <w:t>re</w:t>
            </w:r>
            <w:r w:rsidR="00220F4B" w:rsidRPr="007228E6">
              <w:rPr>
                <w:rFonts w:ascii="Arial" w:hAnsi="Arial" w:cs="Arial"/>
                <w:szCs w:val="24"/>
              </w:rPr>
              <w:t>-</w:t>
            </w:r>
            <w:r w:rsidR="00793C63" w:rsidRPr="007228E6">
              <w:rPr>
                <w:rFonts w:ascii="Arial" w:hAnsi="Arial" w:cs="Arial"/>
                <w:szCs w:val="24"/>
              </w:rPr>
              <w:t>e</w:t>
            </w:r>
            <w:r w:rsidRPr="007228E6">
              <w:rPr>
                <w:rFonts w:ascii="Arial" w:hAnsi="Arial" w:cs="Arial"/>
                <w:szCs w:val="24"/>
              </w:rPr>
              <w:t>valuación</w:t>
            </w:r>
            <w:proofErr w:type="spellEnd"/>
            <w:r w:rsidRPr="007228E6">
              <w:rPr>
                <w:rFonts w:ascii="Arial" w:hAnsi="Arial" w:cs="Arial"/>
                <w:szCs w:val="24"/>
              </w:rPr>
              <w:t>, y su decisión s</w:t>
            </w:r>
            <w:r w:rsidR="00793C63" w:rsidRPr="007228E6">
              <w:rPr>
                <w:rFonts w:ascii="Arial" w:hAnsi="Arial" w:cs="Arial"/>
                <w:szCs w:val="24"/>
              </w:rPr>
              <w:t>obre</w:t>
            </w:r>
            <w:r w:rsidRPr="007228E6">
              <w:rPr>
                <w:rFonts w:ascii="Arial" w:hAnsi="Arial" w:cs="Arial"/>
                <w:szCs w:val="24"/>
              </w:rPr>
              <w:t xml:space="preserve"> la </w:t>
            </w:r>
            <w:proofErr w:type="spellStart"/>
            <w:r w:rsidRPr="007228E6">
              <w:rPr>
                <w:rFonts w:ascii="Arial" w:hAnsi="Arial" w:cs="Arial"/>
                <w:szCs w:val="24"/>
              </w:rPr>
              <w:t>re-evaluación</w:t>
            </w:r>
            <w:proofErr w:type="spellEnd"/>
            <w:r w:rsidRPr="007228E6">
              <w:rPr>
                <w:rFonts w:ascii="Arial" w:hAnsi="Arial" w:cs="Arial"/>
                <w:szCs w:val="24"/>
              </w:rPr>
              <w:t xml:space="preserve"> no puede ser apelada.</w:t>
            </w:r>
          </w:p>
        </w:tc>
      </w:tr>
    </w:tbl>
    <w:p w14:paraId="639C2FC9" w14:textId="77777777" w:rsidR="009226FE" w:rsidRPr="007228E6" w:rsidRDefault="009226FE" w:rsidP="00106827">
      <w:pPr>
        <w:rPr>
          <w:rFonts w:ascii="Arial" w:hAnsi="Arial" w:cs="Arial"/>
          <w:szCs w:val="24"/>
        </w:rPr>
      </w:pPr>
    </w:p>
    <w:p w14:paraId="763F08EC" w14:textId="26F1E218" w:rsidR="00B67196" w:rsidRPr="007228E6" w:rsidRDefault="00B67196" w:rsidP="00106827">
      <w:pPr>
        <w:rPr>
          <w:rFonts w:ascii="Arial" w:hAnsi="Arial" w:cs="Arial"/>
          <w:szCs w:val="24"/>
        </w:rPr>
      </w:pPr>
      <w:r w:rsidRPr="007228E6">
        <w:rPr>
          <w:rFonts w:ascii="Arial" w:hAnsi="Arial" w:cs="Arial"/>
          <w:szCs w:val="24"/>
        </w:rPr>
        <w:t>Documentación requerida para la revisión.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7766"/>
        <w:gridCol w:w="443"/>
        <w:gridCol w:w="582"/>
        <w:gridCol w:w="707"/>
      </w:tblGrid>
      <w:tr w:rsidR="00665B73" w:rsidRPr="007228E6" w14:paraId="73F274B3" w14:textId="77777777" w:rsidTr="000D5FBD">
        <w:trPr>
          <w:trHeight w:val="96"/>
        </w:trPr>
        <w:tc>
          <w:tcPr>
            <w:tcW w:w="7766" w:type="dxa"/>
            <w:vMerge w:val="restart"/>
            <w:shd w:val="clear" w:color="auto" w:fill="00B050"/>
          </w:tcPr>
          <w:p w14:paraId="553D0234" w14:textId="44ABBE76" w:rsidR="00665B73" w:rsidRPr="007228E6" w:rsidRDefault="00665B73" w:rsidP="00665B73">
            <w:pPr>
              <w:jc w:val="center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Documento obligatorio.</w:t>
            </w:r>
          </w:p>
        </w:tc>
        <w:tc>
          <w:tcPr>
            <w:tcW w:w="1732" w:type="dxa"/>
            <w:gridSpan w:val="3"/>
          </w:tcPr>
          <w:p w14:paraId="7FBF9635" w14:textId="377E563A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¿Se anexa?</w:t>
            </w:r>
          </w:p>
        </w:tc>
      </w:tr>
      <w:tr w:rsidR="00665B73" w:rsidRPr="007228E6" w14:paraId="5847B5B9" w14:textId="77777777" w:rsidTr="000D5FBD">
        <w:trPr>
          <w:trHeight w:val="96"/>
        </w:trPr>
        <w:tc>
          <w:tcPr>
            <w:tcW w:w="7766" w:type="dxa"/>
            <w:vMerge/>
            <w:shd w:val="clear" w:color="auto" w:fill="00B050"/>
          </w:tcPr>
          <w:p w14:paraId="2AE3D7D2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</w:tcPr>
          <w:p w14:paraId="01DB5EE5" w14:textId="04BEBE93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582" w:type="dxa"/>
          </w:tcPr>
          <w:p w14:paraId="57D4353B" w14:textId="24A1B62A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707" w:type="dxa"/>
          </w:tcPr>
          <w:p w14:paraId="030B0190" w14:textId="6AD63BE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N/A</w:t>
            </w:r>
          </w:p>
        </w:tc>
      </w:tr>
      <w:tr w:rsidR="00665B73" w:rsidRPr="007228E6" w14:paraId="0B108359" w14:textId="77777777" w:rsidTr="000D5FBD">
        <w:tc>
          <w:tcPr>
            <w:tcW w:w="7766" w:type="dxa"/>
          </w:tcPr>
          <w:p w14:paraId="3773E433" w14:textId="5EBA8598" w:rsidR="00665B73" w:rsidRPr="007228E6" w:rsidRDefault="00665B73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Copia del certificado actual de la certificación orgánica aplicable al cultivo o producto.</w:t>
            </w:r>
          </w:p>
        </w:tc>
        <w:tc>
          <w:tcPr>
            <w:tcW w:w="443" w:type="dxa"/>
          </w:tcPr>
          <w:p w14:paraId="74064507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2F9308D7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36C6FE24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665B73" w:rsidRPr="007228E6" w14:paraId="4F9CF966" w14:textId="77777777" w:rsidTr="000D5FBD">
        <w:tc>
          <w:tcPr>
            <w:tcW w:w="7766" w:type="dxa"/>
          </w:tcPr>
          <w:p w14:paraId="138B9FC3" w14:textId="53D107B6" w:rsidR="00665B73" w:rsidRPr="007228E6" w:rsidRDefault="00665B73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Carta de certificación anterior o documento que contiene los requisitos, recomendaciones y/o condiciones.</w:t>
            </w:r>
          </w:p>
        </w:tc>
        <w:tc>
          <w:tcPr>
            <w:tcW w:w="443" w:type="dxa"/>
          </w:tcPr>
          <w:p w14:paraId="6E7CB8AE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41C5D7EF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5DF9B4E1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665B73" w:rsidRPr="007228E6" w14:paraId="40FB5340" w14:textId="77777777" w:rsidTr="000D5FBD">
        <w:tc>
          <w:tcPr>
            <w:tcW w:w="7766" w:type="dxa"/>
          </w:tcPr>
          <w:p w14:paraId="541899D7" w14:textId="5FD5340A" w:rsidR="00665B73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Cuestionarios pertinentes a la certificación del cultivo o producto.</w:t>
            </w:r>
          </w:p>
        </w:tc>
        <w:tc>
          <w:tcPr>
            <w:tcW w:w="443" w:type="dxa"/>
          </w:tcPr>
          <w:p w14:paraId="4ED2BA80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0549A1D6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74D24058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665B73" w:rsidRPr="007228E6" w14:paraId="72DB1338" w14:textId="77777777" w:rsidTr="000D5FBD">
        <w:tc>
          <w:tcPr>
            <w:tcW w:w="7766" w:type="dxa"/>
          </w:tcPr>
          <w:p w14:paraId="04B58BA8" w14:textId="272C0C00" w:rsidR="00665B73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Informe de inspección en sitio(s).</w:t>
            </w:r>
          </w:p>
        </w:tc>
        <w:tc>
          <w:tcPr>
            <w:tcW w:w="443" w:type="dxa"/>
          </w:tcPr>
          <w:p w14:paraId="43BB517F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04324816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18042A65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D56999" w:rsidRPr="007228E6" w14:paraId="6ED9787E" w14:textId="77777777" w:rsidTr="000D5FBD">
        <w:tc>
          <w:tcPr>
            <w:tcW w:w="7766" w:type="dxa"/>
          </w:tcPr>
          <w:p w14:paraId="537BCA7E" w14:textId="4FE4BDE0" w:rsidR="00D56999" w:rsidRPr="007228E6" w:rsidRDefault="00D56999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Seguimiento del informe en sitio y acciones correctivas en proceso.</w:t>
            </w:r>
          </w:p>
        </w:tc>
        <w:tc>
          <w:tcPr>
            <w:tcW w:w="443" w:type="dxa"/>
          </w:tcPr>
          <w:p w14:paraId="4F1423D5" w14:textId="77777777" w:rsidR="00D56999" w:rsidRPr="007228E6" w:rsidRDefault="00D56999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52AF76F9" w14:textId="77777777" w:rsidR="00D56999" w:rsidRPr="007228E6" w:rsidRDefault="00D56999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30740B12" w14:textId="77777777" w:rsidR="00D56999" w:rsidRPr="007228E6" w:rsidRDefault="00D56999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9226FE" w:rsidRPr="007228E6" w14:paraId="1E324717" w14:textId="77777777" w:rsidTr="000D5FBD">
        <w:tc>
          <w:tcPr>
            <w:tcW w:w="7766" w:type="dxa"/>
          </w:tcPr>
          <w:p w14:paraId="0EC59DC4" w14:textId="145D4918" w:rsidR="009226FE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Historial de campo para los últimos 36 meses a partir de la fecha de la cosecha en que se recogió del sitio</w:t>
            </w:r>
          </w:p>
        </w:tc>
        <w:tc>
          <w:tcPr>
            <w:tcW w:w="443" w:type="dxa"/>
          </w:tcPr>
          <w:p w14:paraId="4E4233BB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5CC76A5E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69488564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665B73" w:rsidRPr="007228E6" w14:paraId="45CDA8FD" w14:textId="77777777" w:rsidTr="000D5FBD">
        <w:tc>
          <w:tcPr>
            <w:tcW w:w="7766" w:type="dxa"/>
          </w:tcPr>
          <w:p w14:paraId="597D43D4" w14:textId="161E6597" w:rsidR="00665B73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Mapas de campo para los últimos 36 meses a partir de la fecha de la cosecha e identificar el campo de la producción para el lote en cuestión.</w:t>
            </w:r>
          </w:p>
        </w:tc>
        <w:tc>
          <w:tcPr>
            <w:tcW w:w="443" w:type="dxa"/>
          </w:tcPr>
          <w:p w14:paraId="359FF8DA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551A9F0E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7954D072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665B73" w:rsidRPr="007228E6" w14:paraId="4848F250" w14:textId="77777777" w:rsidTr="000D5FBD">
        <w:tc>
          <w:tcPr>
            <w:tcW w:w="7766" w:type="dxa"/>
          </w:tcPr>
          <w:p w14:paraId="7DD8CA3F" w14:textId="113A4DE2" w:rsidR="00665B73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Documentación que demuestre el tamaño de la zona buffer entre la producción orgánica y la no orgánica.</w:t>
            </w:r>
          </w:p>
        </w:tc>
        <w:tc>
          <w:tcPr>
            <w:tcW w:w="443" w:type="dxa"/>
          </w:tcPr>
          <w:p w14:paraId="00D3D903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5A3900F6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57E6B209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665B73" w:rsidRPr="007228E6" w14:paraId="39452E73" w14:textId="77777777" w:rsidTr="000D5FBD">
        <w:tc>
          <w:tcPr>
            <w:tcW w:w="7766" w:type="dxa"/>
          </w:tcPr>
          <w:p w14:paraId="3184C83F" w14:textId="04CAA04F" w:rsidR="00665B73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 xml:space="preserve">Si la zona buffers son cosechadas, </w:t>
            </w:r>
            <w:r w:rsidR="00793C63" w:rsidRPr="007228E6">
              <w:rPr>
                <w:rFonts w:ascii="Arial" w:hAnsi="Arial" w:cs="Arial"/>
                <w:color w:val="0070C0"/>
                <w:szCs w:val="24"/>
              </w:rPr>
              <w:t>evidencia</w:t>
            </w:r>
            <w:r w:rsidR="00793C63" w:rsidRPr="007228E6">
              <w:rPr>
                <w:rFonts w:ascii="Arial" w:hAnsi="Arial" w:cs="Arial"/>
                <w:szCs w:val="24"/>
              </w:rPr>
              <w:t xml:space="preserve"> </w:t>
            </w:r>
            <w:r w:rsidRPr="007228E6">
              <w:rPr>
                <w:rFonts w:ascii="Arial" w:hAnsi="Arial" w:cs="Arial"/>
                <w:szCs w:val="24"/>
              </w:rPr>
              <w:t>de la documentación que compruebe la segregación de los cultivos orgánicos y de la zona de amortiguamiento.</w:t>
            </w:r>
          </w:p>
        </w:tc>
        <w:tc>
          <w:tcPr>
            <w:tcW w:w="443" w:type="dxa"/>
          </w:tcPr>
          <w:p w14:paraId="4E02E2EA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5FC81687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1A152BFC" w14:textId="77777777" w:rsidR="00665B73" w:rsidRPr="007228E6" w:rsidRDefault="00665B73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9226FE" w:rsidRPr="007228E6" w14:paraId="56AE44EF" w14:textId="77777777" w:rsidTr="000D5FBD">
        <w:tc>
          <w:tcPr>
            <w:tcW w:w="7766" w:type="dxa"/>
          </w:tcPr>
          <w:p w14:paraId="2A4BA198" w14:textId="6C74BBEE" w:rsidR="009226FE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La verificación de que el inspector es independiente de la operación y no tiene vínculos financieros con el solicitante. (Una declaración jurada es suficiente).</w:t>
            </w:r>
          </w:p>
        </w:tc>
        <w:tc>
          <w:tcPr>
            <w:tcW w:w="443" w:type="dxa"/>
          </w:tcPr>
          <w:p w14:paraId="3282FEAA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66708D4E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06E9E978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9226FE" w:rsidRPr="007228E6" w14:paraId="09320DB9" w14:textId="77777777" w:rsidTr="000D5FBD">
        <w:tc>
          <w:tcPr>
            <w:tcW w:w="7766" w:type="dxa"/>
          </w:tcPr>
          <w:p w14:paraId="316E8F02" w14:textId="4A3E3294" w:rsidR="009226FE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 xml:space="preserve">Auditoria de seguimiento documental y comprobar </w:t>
            </w:r>
            <w:r w:rsidR="0054103C" w:rsidRPr="007228E6">
              <w:rPr>
                <w:rFonts w:ascii="Arial" w:hAnsi="Arial" w:cs="Arial"/>
                <w:szCs w:val="24"/>
              </w:rPr>
              <w:t>cómo</w:t>
            </w:r>
            <w:r w:rsidRPr="007228E6">
              <w:rPr>
                <w:rFonts w:ascii="Arial" w:hAnsi="Arial" w:cs="Arial"/>
                <w:szCs w:val="24"/>
              </w:rPr>
              <w:t xml:space="preserve"> es manejad</w:t>
            </w:r>
            <w:r w:rsidR="0054103C" w:rsidRPr="007228E6">
              <w:rPr>
                <w:rFonts w:ascii="Arial" w:hAnsi="Arial" w:cs="Arial"/>
                <w:szCs w:val="24"/>
              </w:rPr>
              <w:t>a</w:t>
            </w:r>
            <w:r w:rsidRPr="007228E6">
              <w:rPr>
                <w:rFonts w:ascii="Arial" w:hAnsi="Arial" w:cs="Arial"/>
                <w:szCs w:val="24"/>
              </w:rPr>
              <w:t xml:space="preserve"> la segregación de los productos.</w:t>
            </w:r>
          </w:p>
        </w:tc>
        <w:tc>
          <w:tcPr>
            <w:tcW w:w="443" w:type="dxa"/>
          </w:tcPr>
          <w:p w14:paraId="797105C8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7FF7C37C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5F1379BC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9226FE" w:rsidRPr="007228E6" w14:paraId="4DFF61C6" w14:textId="77777777" w:rsidTr="000D5FBD">
        <w:tc>
          <w:tcPr>
            <w:tcW w:w="7766" w:type="dxa"/>
          </w:tcPr>
          <w:p w14:paraId="1DF8B2B9" w14:textId="555A935E" w:rsidR="009226FE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Documentación relativa a la ubicación del lugar de almacenamiento de la cosecha o del producto.</w:t>
            </w:r>
          </w:p>
        </w:tc>
        <w:tc>
          <w:tcPr>
            <w:tcW w:w="443" w:type="dxa"/>
          </w:tcPr>
          <w:p w14:paraId="68ED157B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6A5E0B50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34E4F107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9226FE" w:rsidRPr="007228E6" w14:paraId="1EB36AB7" w14:textId="77777777" w:rsidTr="000D5FBD">
        <w:tc>
          <w:tcPr>
            <w:tcW w:w="7766" w:type="dxa"/>
          </w:tcPr>
          <w:p w14:paraId="2BE9BC28" w14:textId="77777777" w:rsidR="009226FE" w:rsidRPr="007228E6" w:rsidRDefault="009226FE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Si forma parte de un grupo de operadores:</w:t>
            </w:r>
          </w:p>
          <w:p w14:paraId="40E40234" w14:textId="77777777" w:rsidR="009226FE" w:rsidRPr="007228E6" w:rsidRDefault="009226FE" w:rsidP="000D5FB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Una descripción del Sistema de Control interno y</w:t>
            </w:r>
          </w:p>
          <w:p w14:paraId="04553398" w14:textId="2DB4AC5F" w:rsidR="009226FE" w:rsidRPr="000D5FBD" w:rsidRDefault="009226FE" w:rsidP="000D5FB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lastRenderedPageBreak/>
              <w:t>La documentación de los reglamentos internos.</w:t>
            </w:r>
          </w:p>
        </w:tc>
        <w:tc>
          <w:tcPr>
            <w:tcW w:w="443" w:type="dxa"/>
          </w:tcPr>
          <w:p w14:paraId="53A8F269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136875B9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2978E9F0" w14:textId="77777777" w:rsidR="009226FE" w:rsidRPr="007228E6" w:rsidRDefault="009226FE" w:rsidP="00106827">
            <w:pPr>
              <w:rPr>
                <w:rFonts w:ascii="Arial" w:hAnsi="Arial" w:cs="Arial"/>
                <w:szCs w:val="24"/>
              </w:rPr>
            </w:pPr>
          </w:p>
        </w:tc>
      </w:tr>
      <w:tr w:rsidR="009226FE" w:rsidRPr="007228E6" w14:paraId="39BA824F" w14:textId="77777777" w:rsidTr="000D5FBD">
        <w:tc>
          <w:tcPr>
            <w:tcW w:w="9498" w:type="dxa"/>
            <w:gridSpan w:val="4"/>
          </w:tcPr>
          <w:p w14:paraId="2B215B5B" w14:textId="481020E3" w:rsidR="009226FE" w:rsidRPr="007228E6" w:rsidRDefault="000D5FBD" w:rsidP="000D5FBD">
            <w:pPr>
              <w:jc w:val="both"/>
              <w:rPr>
                <w:rFonts w:ascii="Arial" w:hAnsi="Arial" w:cs="Arial"/>
                <w:szCs w:val="24"/>
              </w:rPr>
            </w:pPr>
            <w:r w:rsidRPr="007228E6">
              <w:rPr>
                <w:rFonts w:ascii="Arial" w:hAnsi="Arial" w:cs="Arial"/>
                <w:szCs w:val="24"/>
              </w:rPr>
              <w:t>S</w:t>
            </w:r>
            <w:r w:rsidR="009226FE" w:rsidRPr="007228E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226FE" w:rsidRPr="007228E6">
              <w:rPr>
                <w:rFonts w:ascii="Arial" w:hAnsi="Arial" w:cs="Arial"/>
                <w:szCs w:val="24"/>
              </w:rPr>
              <w:t>alguna documentación arriba indicada no es aplicable a la solicitud, proporcionar una explicación detallada y con documentación de apoyo que se ocupa de la problemática identificada.</w:t>
            </w:r>
          </w:p>
        </w:tc>
      </w:tr>
    </w:tbl>
    <w:p w14:paraId="3632EB46" w14:textId="713F3A2B" w:rsidR="00B67196" w:rsidRPr="007228E6" w:rsidRDefault="00B67196" w:rsidP="009226FE">
      <w:pPr>
        <w:pStyle w:val="Prrafodelista"/>
        <w:rPr>
          <w:rFonts w:ascii="Arial" w:hAnsi="Arial" w:cs="Arial"/>
          <w:szCs w:val="24"/>
        </w:rPr>
      </w:pPr>
    </w:p>
    <w:p w14:paraId="3153D497" w14:textId="77777777" w:rsidR="00D05B9F" w:rsidRPr="007228E6" w:rsidRDefault="00D05B9F" w:rsidP="00D05B9F">
      <w:pPr>
        <w:ind w:right="-142"/>
        <w:jc w:val="both"/>
        <w:rPr>
          <w:rFonts w:ascii="Arial" w:eastAsiaTheme="minorEastAsia" w:hAnsi="Arial" w:cs="Arial"/>
          <w:bCs/>
          <w:color w:val="0070C0"/>
          <w:szCs w:val="24"/>
        </w:rPr>
      </w:pPr>
      <w:r w:rsidRPr="007228E6">
        <w:rPr>
          <w:rFonts w:ascii="Arial" w:eastAsiaTheme="minorEastAsia" w:hAnsi="Arial" w:cs="Arial"/>
          <w:bCs/>
          <w:color w:val="0070C0"/>
          <w:szCs w:val="24"/>
        </w:rPr>
        <w:t>Estimado cliente favor de marcar una de las opciones para el uso de sus datos en la página web de PAMFA A.C. (</w:t>
      </w:r>
      <w:hyperlink r:id="rId8" w:history="1">
        <w:r w:rsidRPr="007228E6">
          <w:rPr>
            <w:rStyle w:val="Hipervnculo"/>
            <w:rFonts w:ascii="Arial" w:eastAsiaTheme="minorEastAsia" w:hAnsi="Arial" w:cs="Arial"/>
            <w:bCs/>
            <w:color w:val="0070C0"/>
            <w:szCs w:val="24"/>
          </w:rPr>
          <w:t>www.pamfa.com.mx</w:t>
        </w:r>
      </w:hyperlink>
      <w:r w:rsidRPr="007228E6">
        <w:rPr>
          <w:rFonts w:ascii="Arial" w:eastAsiaTheme="minorEastAsia" w:hAnsi="Arial" w:cs="Arial"/>
          <w:bCs/>
          <w:color w:val="0070C0"/>
          <w:szCs w:val="24"/>
        </w:rPr>
        <w:t>), datos visibles en la página web: nombre, ubicación, producto, esquema, alcance, vigencia, estatus, ID PAMFA.</w:t>
      </w:r>
    </w:p>
    <w:p w14:paraId="780F8390" w14:textId="77777777" w:rsidR="00D05B9F" w:rsidRPr="007228E6" w:rsidRDefault="00D05B9F" w:rsidP="00D05B9F">
      <w:pPr>
        <w:jc w:val="both"/>
        <w:rPr>
          <w:rFonts w:ascii="Arial" w:eastAsiaTheme="minorEastAsia" w:hAnsi="Arial" w:cs="Arial"/>
          <w:b/>
          <w:bCs/>
          <w:strike/>
          <w:color w:val="FF0000"/>
          <w:szCs w:val="24"/>
        </w:rPr>
      </w:pPr>
    </w:p>
    <w:p w14:paraId="06371BEF" w14:textId="0A7F53DB" w:rsidR="00D05B9F" w:rsidRPr="007228E6" w:rsidRDefault="000D5FBD" w:rsidP="00D05B9F">
      <w:pPr>
        <w:ind w:right="-142"/>
        <w:jc w:val="both"/>
        <w:rPr>
          <w:rFonts w:ascii="Arial" w:eastAsiaTheme="minorEastAsia" w:hAnsi="Arial" w:cs="Arial"/>
          <w:strike/>
          <w:color w:val="0070C0"/>
          <w:szCs w:val="24"/>
        </w:rPr>
      </w:pPr>
      <w:sdt>
        <w:sdtPr>
          <w:rPr>
            <w:rFonts w:ascii="Arial" w:hAnsi="Arial" w:cs="Arial"/>
            <w:color w:val="0070C0"/>
            <w:szCs w:val="24"/>
          </w:rPr>
          <w:id w:val="-112468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9F" w:rsidRPr="007228E6">
            <w:rPr>
              <w:rFonts w:ascii="Segoe UI Symbol" w:eastAsia="MS Gothic" w:hAnsi="Segoe UI Symbol" w:cs="Segoe UI Symbol"/>
              <w:color w:val="0070C0"/>
              <w:szCs w:val="24"/>
            </w:rPr>
            <w:t>☐</w:t>
          </w:r>
        </w:sdtContent>
      </w:sdt>
      <w:r w:rsidR="00D05B9F" w:rsidRPr="007228E6">
        <w:rPr>
          <w:rFonts w:ascii="Arial" w:eastAsiaTheme="minorEastAsia" w:hAnsi="Arial" w:cs="Arial"/>
          <w:color w:val="0070C0"/>
          <w:szCs w:val="24"/>
        </w:rPr>
        <w:t xml:space="preserve">  Si El productor permite el acceso de su nombre de la empresa y dirección al grupo de acceso de datos “Publica”.</w:t>
      </w:r>
    </w:p>
    <w:p w14:paraId="0B37539A" w14:textId="77777777" w:rsidR="00D05B9F" w:rsidRPr="007228E6" w:rsidRDefault="000D5FBD" w:rsidP="00D05B9F">
      <w:pPr>
        <w:jc w:val="both"/>
        <w:rPr>
          <w:rFonts w:ascii="Arial" w:eastAsiaTheme="minorEastAsia" w:hAnsi="Arial" w:cs="Arial"/>
          <w:color w:val="0070C0"/>
          <w:szCs w:val="24"/>
        </w:rPr>
      </w:pPr>
      <w:sdt>
        <w:sdtPr>
          <w:rPr>
            <w:rFonts w:ascii="Arial" w:hAnsi="Arial" w:cs="Arial"/>
            <w:color w:val="0070C0"/>
            <w:szCs w:val="24"/>
          </w:rPr>
          <w:id w:val="57008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9F" w:rsidRPr="007228E6">
            <w:rPr>
              <w:rFonts w:ascii="Segoe UI Symbol" w:eastAsia="MS Gothic" w:hAnsi="Segoe UI Symbol" w:cs="Segoe UI Symbol"/>
              <w:color w:val="0070C0"/>
              <w:szCs w:val="24"/>
            </w:rPr>
            <w:t>☐</w:t>
          </w:r>
        </w:sdtContent>
      </w:sdt>
      <w:r w:rsidR="00D05B9F" w:rsidRPr="007228E6">
        <w:rPr>
          <w:rFonts w:ascii="Arial" w:hAnsi="Arial" w:cs="Arial"/>
          <w:color w:val="0070C0"/>
          <w:szCs w:val="24"/>
        </w:rPr>
        <w:t xml:space="preserve">  No El</w:t>
      </w:r>
      <w:r w:rsidR="00D05B9F" w:rsidRPr="007228E6">
        <w:rPr>
          <w:rFonts w:ascii="Arial" w:eastAsiaTheme="minorEastAsia" w:hAnsi="Arial" w:cs="Arial"/>
          <w:color w:val="0070C0"/>
          <w:szCs w:val="24"/>
        </w:rPr>
        <w:t xml:space="preserve"> productor no está de acuerdo para conceder acceso de su nombre de la empresa y dirección al grupo de acceso de datos “Publica”.</w:t>
      </w:r>
    </w:p>
    <w:p w14:paraId="21A77C2F" w14:textId="77777777" w:rsidR="00D05B9F" w:rsidRPr="007228E6" w:rsidRDefault="00D05B9F" w:rsidP="009226FE">
      <w:pPr>
        <w:pStyle w:val="Prrafodelista"/>
        <w:rPr>
          <w:rFonts w:ascii="Arial" w:hAnsi="Arial" w:cs="Arial"/>
          <w:szCs w:val="24"/>
        </w:rPr>
      </w:pPr>
    </w:p>
    <w:p w14:paraId="37EB305C" w14:textId="77777777" w:rsidR="00D05B9F" w:rsidRPr="007228E6" w:rsidRDefault="00D05B9F" w:rsidP="00D05B9F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</w:p>
    <w:p w14:paraId="42A15C6B" w14:textId="77777777" w:rsidR="00D05B9F" w:rsidRPr="007228E6" w:rsidRDefault="00D05B9F" w:rsidP="00D05B9F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</w:p>
    <w:p w14:paraId="50FDEE40" w14:textId="77777777" w:rsidR="00D05B9F" w:rsidRPr="007228E6" w:rsidRDefault="00D05B9F" w:rsidP="00D05B9F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</w:p>
    <w:p w14:paraId="6789E1FA" w14:textId="77777777" w:rsidR="00D05B9F" w:rsidRPr="007228E6" w:rsidRDefault="00D05B9F" w:rsidP="00D05B9F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</w:p>
    <w:p w14:paraId="2F662339" w14:textId="5B1FA1AA" w:rsidR="00C50D2E" w:rsidRPr="007228E6" w:rsidRDefault="00D05B9F" w:rsidP="00D05B9F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  <w:r w:rsidRPr="007228E6">
        <w:rPr>
          <w:rFonts w:ascii="Arial" w:eastAsiaTheme="minorEastAsia" w:hAnsi="Arial" w:cs="Arial"/>
          <w:b/>
          <w:bCs/>
          <w:color w:val="000000"/>
          <w:szCs w:val="24"/>
        </w:rPr>
        <w:br w:type="textWrapping" w:clear="all"/>
      </w:r>
      <w:r w:rsidR="000E1312" w:rsidRPr="007228E6">
        <w:rPr>
          <w:rFonts w:ascii="Arial" w:eastAsiaTheme="minorEastAsia" w:hAnsi="Arial" w:cs="Arial"/>
          <w:b/>
          <w:bCs/>
          <w:color w:val="000000"/>
          <w:szCs w:val="24"/>
        </w:rPr>
        <w:t>____________________________</w:t>
      </w:r>
    </w:p>
    <w:p w14:paraId="032E42C7" w14:textId="77777777" w:rsidR="00C50D2E" w:rsidRPr="007228E6" w:rsidRDefault="00043D5F" w:rsidP="00C50D2E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  <w:r w:rsidRPr="007228E6">
        <w:rPr>
          <w:rFonts w:ascii="Arial" w:eastAsiaTheme="minorEastAsia" w:hAnsi="Arial" w:cs="Arial"/>
          <w:b/>
          <w:bCs/>
          <w:color w:val="000000"/>
          <w:szCs w:val="24"/>
        </w:rPr>
        <w:t xml:space="preserve">Nombre y firma </w:t>
      </w:r>
    </w:p>
    <w:p w14:paraId="22A3DBA6" w14:textId="3D1A32E5" w:rsidR="00C50D2E" w:rsidRPr="007228E6" w:rsidRDefault="00043D5F" w:rsidP="00C50D2E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  <w:r w:rsidRPr="007228E6">
        <w:rPr>
          <w:rFonts w:ascii="Arial" w:eastAsiaTheme="minorEastAsia" w:hAnsi="Arial" w:cs="Arial"/>
          <w:b/>
          <w:bCs/>
          <w:color w:val="000000"/>
          <w:szCs w:val="24"/>
        </w:rPr>
        <w:t>(</w:t>
      </w:r>
      <w:r w:rsidR="00C50D2E" w:rsidRPr="007228E6">
        <w:rPr>
          <w:rFonts w:ascii="Arial" w:eastAsiaTheme="minorEastAsia" w:hAnsi="Arial" w:cs="Arial"/>
          <w:b/>
          <w:bCs/>
          <w:color w:val="000000"/>
          <w:szCs w:val="24"/>
        </w:rPr>
        <w:t>Personal</w:t>
      </w:r>
      <w:r w:rsidRPr="007228E6">
        <w:rPr>
          <w:rFonts w:ascii="Arial" w:eastAsiaTheme="minorEastAsia" w:hAnsi="Arial" w:cs="Arial"/>
          <w:b/>
          <w:bCs/>
          <w:color w:val="000000"/>
          <w:szCs w:val="24"/>
        </w:rPr>
        <w:t xml:space="preserve"> autorizado).</w:t>
      </w:r>
    </w:p>
    <w:p w14:paraId="287B758E" w14:textId="77777777" w:rsidR="00D63C01" w:rsidRPr="007228E6" w:rsidRDefault="00D63C01" w:rsidP="00C50D2E">
      <w:pPr>
        <w:jc w:val="center"/>
        <w:rPr>
          <w:rFonts w:ascii="Arial" w:eastAsiaTheme="minorEastAsia" w:hAnsi="Arial" w:cs="Arial"/>
          <w:b/>
          <w:bCs/>
          <w:color w:val="000000"/>
          <w:szCs w:val="24"/>
        </w:rPr>
      </w:pPr>
    </w:p>
    <w:p w14:paraId="23B6A01B" w14:textId="65D0C949" w:rsidR="00106827" w:rsidRPr="007228E6" w:rsidRDefault="00043D5F" w:rsidP="007228E6">
      <w:pPr>
        <w:jc w:val="both"/>
        <w:rPr>
          <w:rFonts w:ascii="Arial" w:hAnsi="Arial" w:cs="Arial"/>
          <w:szCs w:val="24"/>
        </w:rPr>
      </w:pPr>
      <w:r w:rsidRPr="007228E6">
        <w:rPr>
          <w:rFonts w:ascii="Arial" w:eastAsiaTheme="minorEastAsia" w:hAnsi="Arial" w:cs="Arial"/>
          <w:b/>
          <w:bCs/>
          <w:color w:val="000000"/>
          <w:szCs w:val="24"/>
        </w:rPr>
        <w:t xml:space="preserve">Nota: </w:t>
      </w:r>
      <w:r w:rsidRPr="007228E6">
        <w:rPr>
          <w:rFonts w:ascii="Arial" w:eastAsiaTheme="minorEastAsia" w:hAnsi="Arial" w:cs="Arial"/>
          <w:color w:val="000000"/>
          <w:szCs w:val="24"/>
        </w:rPr>
        <w:t>Cada vez que haya un cambio en la información en los datos del solicitante, éste debe actualizarlos y deberá enviarlos a PAMFA</w:t>
      </w:r>
      <w:r w:rsidR="0054103C" w:rsidRPr="007228E6">
        <w:rPr>
          <w:rFonts w:ascii="Arial" w:eastAsiaTheme="minorEastAsia" w:hAnsi="Arial" w:cs="Arial"/>
          <w:color w:val="000000"/>
          <w:szCs w:val="24"/>
        </w:rPr>
        <w:t xml:space="preserve"> </w:t>
      </w:r>
      <w:r w:rsidR="0054103C" w:rsidRPr="007228E6">
        <w:rPr>
          <w:rFonts w:ascii="Arial" w:eastAsiaTheme="minorEastAsia" w:hAnsi="Arial" w:cs="Arial"/>
          <w:color w:val="0070C0"/>
          <w:szCs w:val="24"/>
        </w:rPr>
        <w:t>A.C</w:t>
      </w:r>
      <w:r w:rsidRPr="007228E6">
        <w:rPr>
          <w:rFonts w:ascii="Arial" w:eastAsiaTheme="minorEastAsia" w:hAnsi="Arial" w:cs="Arial"/>
          <w:color w:val="0070C0"/>
          <w:szCs w:val="24"/>
        </w:rPr>
        <w:t>.</w:t>
      </w:r>
      <w:r w:rsidR="0054103C" w:rsidRPr="007228E6">
        <w:rPr>
          <w:rFonts w:ascii="Arial" w:eastAsiaTheme="minorEastAsia" w:hAnsi="Arial" w:cs="Arial"/>
          <w:color w:val="0070C0"/>
          <w:szCs w:val="24"/>
        </w:rPr>
        <w:t xml:space="preserve"> </w:t>
      </w:r>
      <w:r w:rsidR="00C30626" w:rsidRPr="007228E6">
        <w:rPr>
          <w:rFonts w:ascii="Arial" w:eastAsiaTheme="minorEastAsia" w:hAnsi="Arial" w:cs="Arial"/>
          <w:color w:val="0070C0"/>
          <w:szCs w:val="24"/>
        </w:rPr>
        <w:t xml:space="preserve">al correo </w:t>
      </w:r>
      <w:proofErr w:type="gramStart"/>
      <w:r w:rsidR="00C30626" w:rsidRPr="007228E6">
        <w:rPr>
          <w:rFonts w:ascii="Arial" w:eastAsiaTheme="minorEastAsia" w:hAnsi="Arial" w:cs="Arial"/>
          <w:color w:val="0070C0"/>
          <w:szCs w:val="24"/>
        </w:rPr>
        <w:t>certificación.organico@pamfa.com.mx</w:t>
      </w:r>
      <w:proofErr w:type="gramEnd"/>
    </w:p>
    <w:sectPr w:rsidR="00106827" w:rsidRPr="007228E6" w:rsidSect="000D5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135" w:left="1701" w:header="709" w:footer="555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1379" w14:textId="77777777" w:rsidR="00566176" w:rsidRDefault="00566176" w:rsidP="00DE166B">
      <w:r>
        <w:separator/>
      </w:r>
    </w:p>
  </w:endnote>
  <w:endnote w:type="continuationSeparator" w:id="0">
    <w:p w14:paraId="150DD09C" w14:textId="77777777" w:rsidR="00566176" w:rsidRDefault="00566176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74A0" w14:textId="77777777" w:rsidR="000D5FBD" w:rsidRDefault="000D5F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4D3" w14:textId="7B45DA02" w:rsidR="000F2124" w:rsidRPr="00C95790" w:rsidRDefault="000F2124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0F2124" w:rsidRPr="00C95790" w:rsidRDefault="000F2124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A300" w14:textId="77777777" w:rsidR="000D5FBD" w:rsidRDefault="000D5F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F6EA" w14:textId="77777777" w:rsidR="00566176" w:rsidRDefault="00566176" w:rsidP="00DE166B">
      <w:r>
        <w:separator/>
      </w:r>
    </w:p>
  </w:footnote>
  <w:footnote w:type="continuationSeparator" w:id="0">
    <w:p w14:paraId="60E72664" w14:textId="77777777" w:rsidR="00566176" w:rsidRDefault="00566176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060" w14:textId="77777777" w:rsidR="000D5FBD" w:rsidRDefault="000D5F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59" w:type="dxa"/>
      <w:tblInd w:w="-147" w:type="dxa"/>
      <w:tblLook w:val="04A0" w:firstRow="1" w:lastRow="0" w:firstColumn="1" w:lastColumn="0" w:noHBand="0" w:noVBand="1"/>
    </w:tblPr>
    <w:tblGrid>
      <w:gridCol w:w="1496"/>
      <w:gridCol w:w="4987"/>
      <w:gridCol w:w="2776"/>
    </w:tblGrid>
    <w:tr w:rsidR="000F2124" w:rsidRPr="00DE166B" w14:paraId="5845F105" w14:textId="77777777" w:rsidTr="007228E6">
      <w:trPr>
        <w:trHeight w:val="398"/>
      </w:trPr>
      <w:tc>
        <w:tcPr>
          <w:tcW w:w="1496" w:type="dxa"/>
          <w:vMerge w:val="restart"/>
        </w:tcPr>
        <w:p w14:paraId="25E36997" w14:textId="77777777" w:rsidR="000F2124" w:rsidRPr="00DE166B" w:rsidRDefault="000F2124">
          <w:pPr>
            <w:pStyle w:val="Encabezado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noProof/>
              <w:sz w:val="2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7C2EF0B" wp14:editId="11C5FC30">
                <wp:simplePos x="0" y="0"/>
                <wp:positionH relativeFrom="column">
                  <wp:posOffset>86360</wp:posOffset>
                </wp:positionH>
                <wp:positionV relativeFrom="paragraph">
                  <wp:posOffset>162560</wp:posOffset>
                </wp:positionV>
                <wp:extent cx="715010" cy="609600"/>
                <wp:effectExtent l="0" t="0" r="8890" b="0"/>
                <wp:wrapSquare wrapText="bothSides"/>
                <wp:docPr id="6" name="Imagen 6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7" w:type="dxa"/>
          <w:vMerge w:val="restart"/>
          <w:vAlign w:val="center"/>
        </w:tcPr>
        <w:p w14:paraId="20567C7B" w14:textId="19AE41A7" w:rsidR="000F2124" w:rsidRPr="00DE166B" w:rsidRDefault="000F2124" w:rsidP="00214BC6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 xml:space="preserve">Solicitud de </w:t>
          </w:r>
          <w:r w:rsidR="00C7424C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re</w:t>
          </w:r>
          <w:r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certificación de operaciones orgánicas</w:t>
          </w:r>
        </w:p>
      </w:tc>
      <w:tc>
        <w:tcPr>
          <w:tcW w:w="2776" w:type="dxa"/>
          <w:vAlign w:val="center"/>
        </w:tcPr>
        <w:p w14:paraId="30F23E1F" w14:textId="47EAD145" w:rsidR="000F2124" w:rsidRPr="00DE166B" w:rsidRDefault="000F2124" w:rsidP="00DE166B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sz w:val="22"/>
            </w:rPr>
            <w:t xml:space="preserve">Clave: </w:t>
          </w:r>
          <w:r w:rsidR="00D8045F">
            <w:rPr>
              <w:rFonts w:ascii="Arial" w:hAnsi="Arial" w:cs="Arial"/>
              <w:sz w:val="22"/>
            </w:rPr>
            <w:t>ORG.</w:t>
          </w:r>
          <w:r w:rsidR="00C7424C">
            <w:rPr>
              <w:rFonts w:ascii="Arial" w:hAnsi="Arial" w:cs="Arial"/>
              <w:sz w:val="22"/>
            </w:rPr>
            <w:t>CER.RG.25</w:t>
          </w:r>
        </w:p>
      </w:tc>
    </w:tr>
    <w:tr w:rsidR="000F2124" w:rsidRPr="00DE166B" w14:paraId="0D6A7809" w14:textId="77777777" w:rsidTr="007228E6">
      <w:trPr>
        <w:trHeight w:val="398"/>
      </w:trPr>
      <w:tc>
        <w:tcPr>
          <w:tcW w:w="1496" w:type="dxa"/>
          <w:vMerge/>
        </w:tcPr>
        <w:p w14:paraId="0E3C2AC8" w14:textId="77777777" w:rsidR="000F2124" w:rsidRPr="00DE166B" w:rsidRDefault="000F2124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4987" w:type="dxa"/>
          <w:vMerge/>
        </w:tcPr>
        <w:p w14:paraId="3541E597" w14:textId="77777777" w:rsidR="000F2124" w:rsidRPr="00DE166B" w:rsidRDefault="000F2124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776" w:type="dxa"/>
          <w:vAlign w:val="center"/>
        </w:tcPr>
        <w:p w14:paraId="3C11AEC4" w14:textId="2645D4D3" w:rsidR="000F2124" w:rsidRPr="00DE166B" w:rsidRDefault="00654484" w:rsidP="00DE166B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05B9F">
            <w:rPr>
              <w:rFonts w:ascii="Arial" w:hAnsi="Arial" w:cs="Arial"/>
              <w:sz w:val="22"/>
            </w:rPr>
            <w:t>Versión: 0</w:t>
          </w:r>
          <w:r w:rsidR="0035677D" w:rsidRPr="00D05B9F">
            <w:rPr>
              <w:rFonts w:ascii="Arial" w:hAnsi="Arial" w:cs="Arial"/>
              <w:sz w:val="22"/>
            </w:rPr>
            <w:t>1</w:t>
          </w:r>
        </w:p>
      </w:tc>
    </w:tr>
    <w:tr w:rsidR="000F2124" w:rsidRPr="00DE166B" w14:paraId="63976DDC" w14:textId="77777777" w:rsidTr="007228E6">
      <w:trPr>
        <w:trHeight w:val="525"/>
      </w:trPr>
      <w:tc>
        <w:tcPr>
          <w:tcW w:w="1496" w:type="dxa"/>
          <w:vMerge/>
        </w:tcPr>
        <w:p w14:paraId="26DA32F7" w14:textId="77777777" w:rsidR="000F2124" w:rsidRPr="00DE166B" w:rsidRDefault="000F2124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4987" w:type="dxa"/>
          <w:vMerge/>
        </w:tcPr>
        <w:p w14:paraId="1BE1E302" w14:textId="77777777" w:rsidR="000F2124" w:rsidRPr="00DE166B" w:rsidRDefault="000F2124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776" w:type="dxa"/>
          <w:vAlign w:val="center"/>
        </w:tcPr>
        <w:p w14:paraId="43CE7CD2" w14:textId="7871F8FE" w:rsidR="000F2124" w:rsidRPr="00DE166B" w:rsidRDefault="000F2124" w:rsidP="00DE166B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begin"/>
          </w:r>
          <w:r w:rsidRPr="00DE166B">
            <w:rPr>
              <w:rFonts w:ascii="Arial" w:hAnsi="Arial" w:cs="Arial"/>
              <w:sz w:val="22"/>
              <w:lang w:val="es-ES"/>
            </w:rPr>
            <w:instrText xml:space="preserve"> PAGE </w:instrText>
          </w:r>
          <w:r w:rsidRPr="00DE166B">
            <w:rPr>
              <w:rFonts w:ascii="Arial" w:hAnsi="Arial" w:cs="Arial"/>
              <w:sz w:val="22"/>
              <w:lang w:val="es-ES"/>
            </w:rPr>
            <w:fldChar w:fldCharType="separate"/>
          </w:r>
          <w:r w:rsidR="00947008">
            <w:rPr>
              <w:rFonts w:ascii="Arial" w:hAnsi="Arial" w:cs="Arial"/>
              <w:noProof/>
              <w:sz w:val="22"/>
              <w:lang w:val="es-ES"/>
            </w:rPr>
            <w:t>3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end"/>
          </w:r>
          <w:r w:rsidRPr="00DE166B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begin"/>
          </w:r>
          <w:r w:rsidRPr="00DE166B">
            <w:rPr>
              <w:rFonts w:ascii="Arial" w:hAnsi="Arial" w:cs="Arial"/>
              <w:sz w:val="22"/>
              <w:lang w:val="es-ES"/>
            </w:rPr>
            <w:instrText xml:space="preserve"> NUMPAGES </w:instrText>
          </w:r>
          <w:r w:rsidRPr="00DE166B">
            <w:rPr>
              <w:rFonts w:ascii="Arial" w:hAnsi="Arial" w:cs="Arial"/>
              <w:sz w:val="22"/>
              <w:lang w:val="es-ES"/>
            </w:rPr>
            <w:fldChar w:fldCharType="separate"/>
          </w:r>
          <w:r w:rsidR="00947008">
            <w:rPr>
              <w:rFonts w:ascii="Arial" w:hAnsi="Arial" w:cs="Arial"/>
              <w:noProof/>
              <w:sz w:val="22"/>
              <w:lang w:val="es-ES"/>
            </w:rPr>
            <w:t>3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end"/>
          </w:r>
        </w:p>
      </w:tc>
    </w:tr>
  </w:tbl>
  <w:p w14:paraId="435E8E80" w14:textId="77777777" w:rsidR="000F2124" w:rsidRDefault="000F21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42C1" w14:textId="77777777" w:rsidR="000D5FBD" w:rsidRDefault="000D5F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34C"/>
    <w:multiLevelType w:val="hybridMultilevel"/>
    <w:tmpl w:val="F59C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028D"/>
    <w:multiLevelType w:val="hybridMultilevel"/>
    <w:tmpl w:val="7B3C52CC"/>
    <w:lvl w:ilvl="0" w:tplc="D05E6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E00"/>
    <w:multiLevelType w:val="hybridMultilevel"/>
    <w:tmpl w:val="5E2E9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7995"/>
    <w:multiLevelType w:val="hybridMultilevel"/>
    <w:tmpl w:val="D9E60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18456">
    <w:abstractNumId w:val="2"/>
  </w:num>
  <w:num w:numId="2" w16cid:durableId="1732071919">
    <w:abstractNumId w:val="3"/>
  </w:num>
  <w:num w:numId="3" w16cid:durableId="1345397334">
    <w:abstractNumId w:val="0"/>
  </w:num>
  <w:num w:numId="4" w16cid:durableId="1507017456">
    <w:abstractNumId w:val="4"/>
  </w:num>
  <w:num w:numId="5" w16cid:durableId="202462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221AF"/>
    <w:rsid w:val="00043D5F"/>
    <w:rsid w:val="000441D2"/>
    <w:rsid w:val="00064F77"/>
    <w:rsid w:val="0009052C"/>
    <w:rsid w:val="00091D64"/>
    <w:rsid w:val="00097983"/>
    <w:rsid w:val="000B639F"/>
    <w:rsid w:val="000B7739"/>
    <w:rsid w:val="000D5FBD"/>
    <w:rsid w:val="000E1312"/>
    <w:rsid w:val="000F2124"/>
    <w:rsid w:val="00106827"/>
    <w:rsid w:val="001072E4"/>
    <w:rsid w:val="00115C8C"/>
    <w:rsid w:val="00116E05"/>
    <w:rsid w:val="00124CF5"/>
    <w:rsid w:val="00126127"/>
    <w:rsid w:val="00131C79"/>
    <w:rsid w:val="00142FB4"/>
    <w:rsid w:val="00163DA6"/>
    <w:rsid w:val="00176F57"/>
    <w:rsid w:val="0019341C"/>
    <w:rsid w:val="00197B87"/>
    <w:rsid w:val="001B7072"/>
    <w:rsid w:val="001E1A96"/>
    <w:rsid w:val="00205237"/>
    <w:rsid w:val="00205324"/>
    <w:rsid w:val="00214BC6"/>
    <w:rsid w:val="002200E9"/>
    <w:rsid w:val="00220B78"/>
    <w:rsid w:val="00220E10"/>
    <w:rsid w:val="00220F4B"/>
    <w:rsid w:val="002312E6"/>
    <w:rsid w:val="00234F42"/>
    <w:rsid w:val="00237224"/>
    <w:rsid w:val="00251DCD"/>
    <w:rsid w:val="002856A4"/>
    <w:rsid w:val="002A3C07"/>
    <w:rsid w:val="002C217E"/>
    <w:rsid w:val="002E03B5"/>
    <w:rsid w:val="0031316B"/>
    <w:rsid w:val="00314122"/>
    <w:rsid w:val="003248A3"/>
    <w:rsid w:val="00324BCB"/>
    <w:rsid w:val="00327F22"/>
    <w:rsid w:val="00344D5F"/>
    <w:rsid w:val="0035677D"/>
    <w:rsid w:val="00357CB9"/>
    <w:rsid w:val="003656BF"/>
    <w:rsid w:val="00371C8A"/>
    <w:rsid w:val="00372F98"/>
    <w:rsid w:val="00395F5A"/>
    <w:rsid w:val="003A154D"/>
    <w:rsid w:val="003F559F"/>
    <w:rsid w:val="004213E1"/>
    <w:rsid w:val="004374D5"/>
    <w:rsid w:val="0044206C"/>
    <w:rsid w:val="00472A43"/>
    <w:rsid w:val="004A23ED"/>
    <w:rsid w:val="004C651F"/>
    <w:rsid w:val="004D3108"/>
    <w:rsid w:val="004E629A"/>
    <w:rsid w:val="00502672"/>
    <w:rsid w:val="00503935"/>
    <w:rsid w:val="005370AB"/>
    <w:rsid w:val="0054100D"/>
    <w:rsid w:val="0054103C"/>
    <w:rsid w:val="00543292"/>
    <w:rsid w:val="00562A25"/>
    <w:rsid w:val="00565CF8"/>
    <w:rsid w:val="00566176"/>
    <w:rsid w:val="00573A07"/>
    <w:rsid w:val="005761DA"/>
    <w:rsid w:val="00596B1E"/>
    <w:rsid w:val="005A1419"/>
    <w:rsid w:val="005A2C06"/>
    <w:rsid w:val="005B7154"/>
    <w:rsid w:val="005C232E"/>
    <w:rsid w:val="005D012C"/>
    <w:rsid w:val="005F20DB"/>
    <w:rsid w:val="005F3FC8"/>
    <w:rsid w:val="00631FF5"/>
    <w:rsid w:val="00640674"/>
    <w:rsid w:val="00654484"/>
    <w:rsid w:val="00665B73"/>
    <w:rsid w:val="00691AEA"/>
    <w:rsid w:val="006C6787"/>
    <w:rsid w:val="006E5BF0"/>
    <w:rsid w:val="006F6758"/>
    <w:rsid w:val="00720733"/>
    <w:rsid w:val="007228E6"/>
    <w:rsid w:val="0074498F"/>
    <w:rsid w:val="00753B72"/>
    <w:rsid w:val="007644CE"/>
    <w:rsid w:val="00764517"/>
    <w:rsid w:val="007656C1"/>
    <w:rsid w:val="00790A3C"/>
    <w:rsid w:val="0079308F"/>
    <w:rsid w:val="00793C63"/>
    <w:rsid w:val="00794ED7"/>
    <w:rsid w:val="007A25DF"/>
    <w:rsid w:val="0081484C"/>
    <w:rsid w:val="00820C11"/>
    <w:rsid w:val="0082448B"/>
    <w:rsid w:val="0083379A"/>
    <w:rsid w:val="008602FF"/>
    <w:rsid w:val="00876A69"/>
    <w:rsid w:val="00882A77"/>
    <w:rsid w:val="00884DF4"/>
    <w:rsid w:val="00885B80"/>
    <w:rsid w:val="008B3935"/>
    <w:rsid w:val="008B60B2"/>
    <w:rsid w:val="008C42FE"/>
    <w:rsid w:val="008C7D47"/>
    <w:rsid w:val="008D2AF8"/>
    <w:rsid w:val="008E65A2"/>
    <w:rsid w:val="009226FE"/>
    <w:rsid w:val="00932B58"/>
    <w:rsid w:val="009438DB"/>
    <w:rsid w:val="00947008"/>
    <w:rsid w:val="0095141B"/>
    <w:rsid w:val="00954EA6"/>
    <w:rsid w:val="00965B7D"/>
    <w:rsid w:val="009709A8"/>
    <w:rsid w:val="009771D8"/>
    <w:rsid w:val="00986F19"/>
    <w:rsid w:val="009874D1"/>
    <w:rsid w:val="009A0F08"/>
    <w:rsid w:val="009A4357"/>
    <w:rsid w:val="009C2502"/>
    <w:rsid w:val="009E278B"/>
    <w:rsid w:val="009E492C"/>
    <w:rsid w:val="009F430A"/>
    <w:rsid w:val="00A42157"/>
    <w:rsid w:val="00A6454D"/>
    <w:rsid w:val="00A70951"/>
    <w:rsid w:val="00A84C10"/>
    <w:rsid w:val="00A92D62"/>
    <w:rsid w:val="00AA1CA1"/>
    <w:rsid w:val="00AB6AA3"/>
    <w:rsid w:val="00AC1360"/>
    <w:rsid w:val="00AD2B3F"/>
    <w:rsid w:val="00AD593D"/>
    <w:rsid w:val="00AE16EB"/>
    <w:rsid w:val="00B21C73"/>
    <w:rsid w:val="00B53F80"/>
    <w:rsid w:val="00B6485A"/>
    <w:rsid w:val="00B67196"/>
    <w:rsid w:val="00B7128D"/>
    <w:rsid w:val="00B90088"/>
    <w:rsid w:val="00B95552"/>
    <w:rsid w:val="00BA411D"/>
    <w:rsid w:val="00BC259B"/>
    <w:rsid w:val="00BE6520"/>
    <w:rsid w:val="00BF0BE3"/>
    <w:rsid w:val="00BF0C58"/>
    <w:rsid w:val="00BF193C"/>
    <w:rsid w:val="00C042FA"/>
    <w:rsid w:val="00C06E35"/>
    <w:rsid w:val="00C266CF"/>
    <w:rsid w:val="00C30626"/>
    <w:rsid w:val="00C32BC6"/>
    <w:rsid w:val="00C34EAB"/>
    <w:rsid w:val="00C50D2E"/>
    <w:rsid w:val="00C664DF"/>
    <w:rsid w:val="00C71DEC"/>
    <w:rsid w:val="00C7424C"/>
    <w:rsid w:val="00C82E54"/>
    <w:rsid w:val="00C95790"/>
    <w:rsid w:val="00CB33CD"/>
    <w:rsid w:val="00CF28DA"/>
    <w:rsid w:val="00D05B9F"/>
    <w:rsid w:val="00D06AC4"/>
    <w:rsid w:val="00D41550"/>
    <w:rsid w:val="00D47852"/>
    <w:rsid w:val="00D56999"/>
    <w:rsid w:val="00D63C01"/>
    <w:rsid w:val="00D8045F"/>
    <w:rsid w:val="00DA6477"/>
    <w:rsid w:val="00DC3C26"/>
    <w:rsid w:val="00DE166B"/>
    <w:rsid w:val="00DE3C75"/>
    <w:rsid w:val="00DF5B07"/>
    <w:rsid w:val="00DF6C24"/>
    <w:rsid w:val="00E12170"/>
    <w:rsid w:val="00E136BA"/>
    <w:rsid w:val="00E15058"/>
    <w:rsid w:val="00E17214"/>
    <w:rsid w:val="00E56312"/>
    <w:rsid w:val="00E63DAA"/>
    <w:rsid w:val="00EB7E61"/>
    <w:rsid w:val="00EF3A6F"/>
    <w:rsid w:val="00F0302B"/>
    <w:rsid w:val="00F0332E"/>
    <w:rsid w:val="00F1741B"/>
    <w:rsid w:val="00F34E6E"/>
    <w:rsid w:val="00F47692"/>
    <w:rsid w:val="00F52F95"/>
    <w:rsid w:val="00F561AE"/>
    <w:rsid w:val="00F60E2E"/>
    <w:rsid w:val="00F73FA0"/>
    <w:rsid w:val="00F80F3E"/>
    <w:rsid w:val="00FA1056"/>
    <w:rsid w:val="00FB2541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30"/>
  <w15:docId w15:val="{71F6FDE9-23ED-413C-A03B-1600C426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21C73"/>
    <w:rPr>
      <w:b/>
      <w:bCs/>
    </w:rPr>
  </w:style>
  <w:style w:type="paragraph" w:styleId="Prrafodelista">
    <w:name w:val="List Paragraph"/>
    <w:basedOn w:val="Normal"/>
    <w:uiPriority w:val="34"/>
    <w:qFormat/>
    <w:rsid w:val="008602FF"/>
    <w:pPr>
      <w:ind w:left="720"/>
      <w:contextualSpacing/>
    </w:pPr>
  </w:style>
  <w:style w:type="paragraph" w:styleId="Sinespaciado">
    <w:name w:val="No Spacing"/>
    <w:uiPriority w:val="1"/>
    <w:qFormat/>
    <w:rsid w:val="00794ED7"/>
    <w:rPr>
      <w:rFonts w:ascii="Univers" w:eastAsia="Times New Roman" w:hAnsi="Univers" w:cs="Times New Roman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fa.co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D93BCB-8B5A-4641-BAB2-ED20CC79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36</Words>
  <Characters>4212</Characters>
  <Application>Microsoft Office Word</Application>
  <DocSecurity>0</DocSecurity>
  <Lines>280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iadani Martínez Huerta</cp:lastModifiedBy>
  <cp:revision>20</cp:revision>
  <cp:lastPrinted>2017-03-31T10:12:00Z</cp:lastPrinted>
  <dcterms:created xsi:type="dcterms:W3CDTF">2017-05-31T13:21:00Z</dcterms:created>
  <dcterms:modified xsi:type="dcterms:W3CDTF">2022-07-19T22:50:00Z</dcterms:modified>
</cp:coreProperties>
</file>